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2670" w14:textId="30E8C74B" w:rsidR="00DC2786" w:rsidRPr="00422EE7" w:rsidRDefault="00DC2786" w:rsidP="00DC2786">
      <w:pPr>
        <w:spacing w:before="33" w:line="360" w:lineRule="auto"/>
        <w:ind w:left="4956" w:right="-2" w:firstLine="708"/>
        <w:rPr>
          <w:rFonts w:asciiTheme="minorHAnsi" w:eastAsia="Trebuchet MS" w:hAnsiTheme="minorHAnsi" w:cstheme="minorHAnsi"/>
          <w:b/>
          <w:bCs/>
        </w:rPr>
      </w:pP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1"/>
          <w:position w:val="-1"/>
        </w:rPr>
        <w:t>Za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1"/>
          <w:position w:val="-1"/>
        </w:rPr>
        <w:t>ł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1"/>
          <w:position w:val="-1"/>
        </w:rPr>
        <w:t>ą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position w:val="-1"/>
        </w:rPr>
        <w:t>c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1"/>
          <w:position w:val="-1"/>
        </w:rPr>
        <w:t>z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1"/>
          <w:position w:val="-1"/>
        </w:rPr>
        <w:t>n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1"/>
          <w:position w:val="-1"/>
        </w:rPr>
        <w:t>i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position w:val="-1"/>
        </w:rPr>
        <w:t>k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8"/>
          <w:position w:val="-1"/>
        </w:rPr>
        <w:t xml:space="preserve"> </w:t>
      </w:r>
      <w:r>
        <w:rPr>
          <w:rFonts w:asciiTheme="minorHAnsi" w:eastAsia="Trebuchet MS" w:hAnsiTheme="minorHAnsi" w:cstheme="minorHAnsi"/>
          <w:b/>
          <w:bCs/>
          <w:i/>
          <w:color w:val="4D4D4E"/>
          <w:spacing w:val="-8"/>
          <w:position w:val="-1"/>
        </w:rPr>
        <w:t>2</w:t>
      </w:r>
      <w:r w:rsidRPr="00422EE7">
        <w:rPr>
          <w:rFonts w:asciiTheme="minorHAnsi" w:eastAsia="Trebuchet MS" w:hAnsiTheme="minorHAnsi" w:cstheme="minorHAnsi"/>
          <w:b/>
          <w:bCs/>
          <w:i/>
          <w:color w:val="4D4D4E"/>
          <w:spacing w:val="-8"/>
          <w:position w:val="-1"/>
        </w:rPr>
        <w:t xml:space="preserve"> do Zapytania ofertowego</w:t>
      </w:r>
    </w:p>
    <w:p w14:paraId="12AA3AE8" w14:textId="1E2B9073" w:rsidR="003C410D" w:rsidRPr="003C410D" w:rsidRDefault="003C410D" w:rsidP="003C410D">
      <w:pPr>
        <w:tabs>
          <w:tab w:val="left" w:pos="142"/>
          <w:tab w:val="left" w:pos="2832"/>
        </w:tabs>
        <w:suppressAutoHyphens/>
        <w:spacing w:after="200" w:line="276" w:lineRule="auto"/>
        <w:ind w:left="142" w:hanging="142"/>
        <w:jc w:val="left"/>
        <w:rPr>
          <w:rFonts w:asciiTheme="minorHAnsi" w:hAnsiTheme="minorHAnsi" w:cstheme="minorHAnsi"/>
          <w:b/>
          <w:color w:val="auto"/>
          <w:lang w:eastAsia="ar-SA"/>
          <w14:ligatures w14:val="standardContextual"/>
        </w:rPr>
      </w:pPr>
    </w:p>
    <w:p w14:paraId="27A28E08" w14:textId="4B216759" w:rsidR="003C410D" w:rsidRPr="003C410D" w:rsidRDefault="003C410D" w:rsidP="003C410D">
      <w:pPr>
        <w:tabs>
          <w:tab w:val="left" w:pos="142"/>
        </w:tabs>
        <w:suppressAutoHyphens/>
        <w:spacing w:after="200" w:line="276" w:lineRule="auto"/>
        <w:ind w:left="142" w:hanging="142"/>
        <w:jc w:val="center"/>
        <w:rPr>
          <w:rFonts w:asciiTheme="minorHAnsi" w:hAnsiTheme="minorHAnsi" w:cstheme="minorHAnsi"/>
          <w:b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color w:val="auto"/>
          <w:lang w:eastAsia="ar-SA"/>
          <w14:ligatures w14:val="standardContextual"/>
        </w:rPr>
        <w:t>FORMULARZ OFERTOWY</w:t>
      </w:r>
    </w:p>
    <w:p w14:paraId="222F81C7" w14:textId="77777777" w:rsidR="003C410D" w:rsidRPr="003C410D" w:rsidRDefault="003C410D" w:rsidP="003C410D">
      <w:pPr>
        <w:tabs>
          <w:tab w:val="left" w:pos="708"/>
        </w:tabs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kern w:val="2"/>
          <w:u w:val="single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color w:val="auto"/>
          <w:kern w:val="2"/>
          <w:u w:val="single"/>
          <w:lang w:eastAsia="ar-SA"/>
          <w14:ligatures w14:val="standardContextual"/>
        </w:rPr>
        <w:t>Wykonawca:</w:t>
      </w:r>
    </w:p>
    <w:p w14:paraId="139283F7" w14:textId="77777777" w:rsidR="003C410D" w:rsidRPr="003C410D" w:rsidRDefault="003C410D" w:rsidP="003C410D">
      <w:pPr>
        <w:tabs>
          <w:tab w:val="left" w:pos="708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Nazwa (firma) Wykonawcy:</w:t>
      </w:r>
    </w:p>
    <w:p w14:paraId="76DD57F2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  <w:t>…............................</w:t>
      </w:r>
    </w:p>
    <w:p w14:paraId="2483C81E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Adres: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  <w:t>…............................</w:t>
      </w:r>
    </w:p>
    <w:p w14:paraId="6EA0DB45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Województwo: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  <w:t>…............................</w:t>
      </w:r>
    </w:p>
    <w:p w14:paraId="2C08E4FF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Adres e-mail:…………………………………………………………………………………………………..</w:t>
      </w:r>
    </w:p>
    <w:p w14:paraId="6C45D916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Tel.: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  <w:t>…............................</w:t>
      </w:r>
    </w:p>
    <w:p w14:paraId="4EA601A6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Fax: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  <w:t>…............................</w:t>
      </w:r>
    </w:p>
    <w:p w14:paraId="519A236E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NIP: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</w:r>
    </w:p>
    <w:p w14:paraId="214E22E8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REGON: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</w:r>
    </w:p>
    <w:p w14:paraId="4D9DDFFE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 xml:space="preserve">KRS (jeśli dotyczy): </w:t>
      </w: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ab/>
      </w:r>
    </w:p>
    <w:p w14:paraId="3CA6F894" w14:textId="77777777" w:rsidR="003C410D" w:rsidRPr="003C410D" w:rsidRDefault="003C410D" w:rsidP="003C410D">
      <w:pPr>
        <w:tabs>
          <w:tab w:val="left" w:leader="dot" w:pos="5670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</w:p>
    <w:p w14:paraId="6C9B0F6B" w14:textId="77777777" w:rsidR="003C410D" w:rsidRPr="003C410D" w:rsidRDefault="003C410D" w:rsidP="003C410D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W odpowiedzi na Zapytanie ofertowe w ww. przedmiocie składam niniejszą ofertę na </w:t>
      </w:r>
      <w:r w:rsidRPr="003C410D">
        <w:rPr>
          <w:rFonts w:asciiTheme="minorHAnsi" w:hAnsiTheme="minorHAnsi" w:cstheme="minorHAnsi"/>
          <w:lang w:eastAsia="ar-SA"/>
          <w14:ligatures w14:val="standardContextual"/>
        </w:rPr>
        <w:t>wykonanie przedmiotu zamówienia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 zgodnie z jego zapisami.</w:t>
      </w:r>
    </w:p>
    <w:p w14:paraId="13AB6AEB" w14:textId="77777777" w:rsidR="003C410D" w:rsidRPr="003C410D" w:rsidRDefault="003C410D" w:rsidP="003C410D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32317457" w14:textId="77777777" w:rsidR="003C410D" w:rsidRPr="003C410D" w:rsidRDefault="003C410D" w:rsidP="003C410D">
      <w:pPr>
        <w:suppressAutoHyphens/>
        <w:spacing w:after="160" w:line="25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2E490593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 xml:space="preserve">W związku z tym, oferuję realizację zamówienia za łącznym wynagrodzeniem w wysokości: </w:t>
      </w:r>
    </w:p>
    <w:p w14:paraId="42679552" w14:textId="77777777" w:rsidR="003C410D" w:rsidRPr="003C410D" w:rsidRDefault="003C410D" w:rsidP="003C410D">
      <w:pPr>
        <w:widowControl w:val="0"/>
        <w:suppressAutoHyphens/>
        <w:overflowPunct w:val="0"/>
        <w:autoSpaceDE w:val="0"/>
        <w:spacing w:after="0" w:line="276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1AD8381E" w14:textId="77777777" w:rsidR="003C410D" w:rsidRPr="003C410D" w:rsidRDefault="003C410D" w:rsidP="003C410D">
      <w:pPr>
        <w:suppressAutoHyphens/>
        <w:spacing w:after="16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..................................................... zł brutto</w:t>
      </w:r>
    </w:p>
    <w:p w14:paraId="73ED9BC1" w14:textId="77777777" w:rsidR="003C410D" w:rsidRPr="003C410D" w:rsidRDefault="003C410D" w:rsidP="003C410D">
      <w:pPr>
        <w:suppressAutoHyphens/>
        <w:spacing w:after="16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(słownie: ..............................................................................................................................)</w:t>
      </w:r>
    </w:p>
    <w:p w14:paraId="7D7D388A" w14:textId="77777777" w:rsidR="003C410D" w:rsidRPr="003C410D" w:rsidRDefault="003C410D" w:rsidP="003C410D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  <w:t>wyliczonym w oparciu o poniższą Tabelę nr 1 i wyliczoną w niej wartość wynagrodzenia brutto (L.p. 19 kol. 5) uwzględniającą wskazane w niej przeze mnie ceny jednostkowe.</w:t>
      </w:r>
    </w:p>
    <w:p w14:paraId="47EF0908" w14:textId="77777777" w:rsidR="003C410D" w:rsidRPr="003C410D" w:rsidRDefault="003C410D" w:rsidP="003C410D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383A5E56" w14:textId="77777777" w:rsidR="003C410D" w:rsidRPr="003C410D" w:rsidRDefault="003C410D" w:rsidP="003C410D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3241C855" w14:textId="77777777" w:rsidR="003C410D" w:rsidRPr="003C410D" w:rsidRDefault="003C410D" w:rsidP="003C410D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57C23A9F" w14:textId="77777777" w:rsidR="003C410D" w:rsidRDefault="003C410D" w:rsidP="003C410D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15BE5DD9" w14:textId="77777777" w:rsidR="002230EB" w:rsidRPr="003C410D" w:rsidRDefault="002230EB" w:rsidP="003C410D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514FCF2F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Poniższa tabela przedstawia oferowane przeze mnie produkty, zgodne z Opisem przedmiotu zamówienia do niniejszego Zapytania ofertowego oraz ich ceny jednostkowe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(wypełnić w wykropkowanych miejscach)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:</w:t>
      </w:r>
    </w:p>
    <w:p w14:paraId="7DCC2DB7" w14:textId="77777777" w:rsidR="003C410D" w:rsidRPr="003C410D" w:rsidRDefault="003C410D" w:rsidP="003C410D">
      <w:pPr>
        <w:widowControl w:val="0"/>
        <w:overflowPunct w:val="0"/>
        <w:autoSpaceDE w:val="0"/>
        <w:spacing w:after="0" w:line="240" w:lineRule="auto"/>
        <w:ind w:left="284" w:firstLine="0"/>
        <w:textAlignment w:val="baseline"/>
        <w:rPr>
          <w:rFonts w:asciiTheme="minorHAnsi" w:hAnsiTheme="minorHAnsi" w:cstheme="minorHAnsi"/>
          <w:b/>
          <w:bCs/>
          <w:color w:val="auto"/>
          <w:lang w:eastAsia="ar-SA"/>
          <w14:ligatures w14:val="standardContextual"/>
        </w:rPr>
      </w:pPr>
    </w:p>
    <w:p w14:paraId="1D02B80C" w14:textId="77777777" w:rsidR="003C410D" w:rsidRPr="003C410D" w:rsidRDefault="003C410D" w:rsidP="003C410D">
      <w:pPr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>Tabela nr 1</w:t>
      </w:r>
    </w:p>
    <w:p w14:paraId="0C5B73DD" w14:textId="77777777" w:rsidR="003C410D" w:rsidRPr="003C410D" w:rsidRDefault="003C410D" w:rsidP="003C410D">
      <w:pPr>
        <w:suppressAutoHyphens/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332"/>
        <w:gridCol w:w="3326"/>
        <w:gridCol w:w="529"/>
        <w:gridCol w:w="1673"/>
        <w:gridCol w:w="1701"/>
      </w:tblGrid>
      <w:tr w:rsidR="003C410D" w:rsidRPr="003C410D" w14:paraId="67700D33" w14:textId="77777777" w:rsidTr="007008C3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8E0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350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4E9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C26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72D2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B35E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5</w:t>
            </w:r>
          </w:p>
        </w:tc>
      </w:tr>
      <w:tr w:rsidR="003C410D" w:rsidRPr="003C410D" w14:paraId="1A08BD6B" w14:textId="77777777" w:rsidTr="007008C3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A6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Lp.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1F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Rodzaj produktu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7BE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Oferowany produkt</w:t>
            </w:r>
          </w:p>
          <w:p w14:paraId="5D3453F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3B85042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producent oraz nazwa/typ/model/ew. kluczowe parametry</w:t>
            </w:r>
          </w:p>
          <w:p w14:paraId="78FDA14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 xml:space="preserve"> – jednoznacznie identyfikujące konkretny produkt i umożliwiające weryfikację zgodności z OPZ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7A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Ilość sztu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4CA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jednostkowa brutto (zł)</w:t>
            </w:r>
          </w:p>
          <w:p w14:paraId="15D8C71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</w:p>
          <w:p w14:paraId="38597838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za 1 sztukę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DA2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  <w:t>Cena brutto (zł)</w:t>
            </w:r>
          </w:p>
          <w:p w14:paraId="6D6EF3E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standardContextual"/>
              </w:rPr>
            </w:pPr>
          </w:p>
          <w:p w14:paraId="548F56F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  <w:t>(kol. 4 x kol. 3)</w:t>
            </w:r>
          </w:p>
        </w:tc>
      </w:tr>
      <w:tr w:rsidR="003C410D" w:rsidRPr="003C410D" w14:paraId="28641E13" w14:textId="77777777" w:rsidTr="007008C3">
        <w:trPr>
          <w:trHeight w:val="75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A5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05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Manekin krawiecki</w:t>
            </w:r>
          </w:p>
          <w:p w14:paraId="131A8B6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7C63BBE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Manekin krawiecki ekspozycyjny damski, rozmiar 38-40, na stojaku drewnianym, wysokość manekina regulowana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391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74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480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0A7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671EEF43" w14:textId="77777777" w:rsidTr="007008C3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F6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32D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Manekin krawiecki regulowany damski</w:t>
            </w:r>
          </w:p>
          <w:p w14:paraId="20E30BB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41457DF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Manekin krawiecki regulowany - rozmiar 36-4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4AB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99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7F7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E79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06DC2573" w14:textId="77777777" w:rsidTr="007008C3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1E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3EE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Manekin krawiecki regulowany męski</w:t>
            </w:r>
          </w:p>
          <w:p w14:paraId="6A3D7C5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53D88C7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Manekin krawiecki regulowany 37-45</w:t>
            </w: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AB0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23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A1D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FE3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28FAEA3B" w14:textId="77777777" w:rsidTr="007008C3">
        <w:trPr>
          <w:trHeight w:val="96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4E1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E9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Stebnówka automatyczna z elektronicznym systemem transportu </w:t>
            </w:r>
          </w:p>
          <w:p w14:paraId="601C035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2DBA13C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Automatyczna stebnówka 1-igłowa z elektronicznym systemem transportu</w:t>
            </w:r>
            <w:r w:rsidRPr="003C410D">
              <w:rPr>
                <w:rFonts w:asciiTheme="minorHAnsi" w:hAnsiTheme="minorHAnsi" w:cstheme="minorHAnsi"/>
                <w:color w:val="auto"/>
                <w:lang w:eastAsia="ar-SA"/>
                <w14:ligatures w14:val="standardContextual"/>
              </w:rPr>
              <w:t xml:space="preserve">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737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DD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993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AA5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32F5C102" w14:textId="77777777" w:rsidTr="007008C3">
        <w:trPr>
          <w:trHeight w:val="125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A15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550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Stebnówka 1-igłowa z podwójnym transportem, krocząca stopka</w:t>
            </w:r>
          </w:p>
          <w:p w14:paraId="7CF120F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498A8B8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Uniwersalna stebnówka tapicerska i kaletnicza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C3B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E0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6F0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5BC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65E6EE22" w14:textId="77777777" w:rsidTr="007008C3">
        <w:trPr>
          <w:trHeight w:val="84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508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C7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Automatyczny-owerlok-5-nitkowy </w:t>
            </w:r>
          </w:p>
          <w:p w14:paraId="630867E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54880E18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Owerlok 5-nitkowy, 2-igłowy o rozstawie 5 mm</w:t>
            </w:r>
            <w:r w:rsidRPr="003C410D">
              <w:rPr>
                <w:rFonts w:asciiTheme="minorHAnsi" w:hAnsiTheme="minorHAnsi" w:cstheme="minorHAnsi"/>
                <w:color w:val="auto"/>
                <w:lang w:eastAsia="ar-SA"/>
                <w14:ligatures w14:val="standardContextual"/>
              </w:rPr>
              <w:t xml:space="preserve">  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97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A6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D37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833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29E85EE2" w14:textId="77777777" w:rsidTr="007008C3">
        <w:trPr>
          <w:trHeight w:val="4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2A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F5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Stół prasowalniczy z wytwornicą pary z żelazkiem i stopą teflonową </w:t>
            </w:r>
          </w:p>
          <w:p w14:paraId="5E3D710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762668F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Profesjonalny stół prasowalniczy z wytwornicą pary z żelazkiem i stopą teflonową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DD5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D5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FA8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D3B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6501C4DD" w14:textId="77777777" w:rsidTr="007008C3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CA4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A1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Stół prasowalniczy z odsysaniem i podgrzewaną powierzchnią  </w:t>
            </w:r>
          </w:p>
          <w:p w14:paraId="16085CB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59DAC44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Uniwersalny, składany stół prasowalniczy wyposażony w odsysanie oraz podgrzewaną powierzchnię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ECA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98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2C8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9EB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5BD96EC7" w14:textId="77777777" w:rsidTr="007008C3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6F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lastRenderedPageBreak/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AB0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Żelazko przemysłowe suche</w:t>
            </w:r>
          </w:p>
          <w:p w14:paraId="799CE6D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135140D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Suche (nieparowe) żelazko przemysłowe do prasowania podszewki z zastosowaniem delikatnego zraszania mgiełką wodną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631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EE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E27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1EF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62BA9D47" w14:textId="77777777" w:rsidTr="007008C3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23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CA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Prasa termiczna </w:t>
            </w:r>
          </w:p>
          <w:p w14:paraId="73B0FCC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67DE0D0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Prasa przeznaczona do przenoszenia druku sublimacyjnego. Prasa kompatybilna z ploterem tnącym. Prasa wyposażona w płytę grzewczą o wymiarach min. 38x3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C6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27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BFA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134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40B5E914" w14:textId="77777777" w:rsidTr="007008C3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AC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F6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Wytwornica pary z żelazkiem </w:t>
            </w:r>
          </w:p>
          <w:p w14:paraId="29529C0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6139A7E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Generator pary z profesjonalnym żelazkiem przeznaczony do użytku domowego i komercyjnego. Kocioł ze stali nierdzewnej o pojemności min. 2l, elektrozawór z regulacją ilości pary, podwójny zawór bezpieczeństwa, korek bezpieczeństwa z gwintem 1/2", termostat zabezpieczający na wypadek braku wody w kotle, kontrolka braku wody, manometr, podkładka silikonowa pod żelazko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AC3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0D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16A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3D5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0823B86E" w14:textId="77777777" w:rsidTr="007008C3">
        <w:trPr>
          <w:trHeight w:val="4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02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FF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Szczotka elektryczno – parowa</w:t>
            </w:r>
          </w:p>
          <w:p w14:paraId="58B6AA1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72A93F9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dedykowana do podłączenia do wytwornic pary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6B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6A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4CC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EB5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3E2732A2" w14:textId="77777777" w:rsidTr="007008C3">
        <w:trPr>
          <w:trHeight w:val="72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F4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7C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Renderka przemysłowa płaska </w:t>
            </w:r>
          </w:p>
          <w:p w14:paraId="33A8825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629CC61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Maszyna drabinkowa 3-igłowa, 5-nitkowa z dolnym i górnym przeplotem, rozstaw igieł 6,4 mm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6E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8D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926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4685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748F5DC0" w14:textId="77777777" w:rsidTr="007008C3">
        <w:trPr>
          <w:trHeight w:val="10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44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96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Maszyna do szycia</w:t>
            </w:r>
          </w:p>
          <w:p w14:paraId="1735D0D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069A1E8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Maszyna do szycia - minimalne wymagania: oświetlenie pola pracy LED, programy ściegowe. Automatyczne obszywanie dziurek, możliwość szycia wstecz, metalowy chwytacz rotacyjny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3D98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07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F00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F5B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47EC40E1" w14:textId="77777777" w:rsidTr="002230EB">
        <w:trPr>
          <w:trHeight w:val="56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5F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7E7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Owerlok</w:t>
            </w:r>
          </w:p>
          <w:p w14:paraId="33482B7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72B777EC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Profesjonalny 2-, 3-, 4- nitkowy owerlok z </w:t>
            </w: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lastRenderedPageBreak/>
              <w:t>pneumatycznym system nawlekania chwytaczy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8BD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lastRenderedPageBreak/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77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6E7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E4F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13F153C0" w14:textId="77777777" w:rsidTr="007008C3">
        <w:trPr>
          <w:trHeight w:val="8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24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6D3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Hafciarka</w:t>
            </w:r>
          </w:p>
          <w:p w14:paraId="69CBFC6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519E0A20" w14:textId="19FC3312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Maszyna haftująca, połączenie 7- stopniowego transportu SFS ze stopką z górnym transportem, wbudowane wzory haftów i czcionek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554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A1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A03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3E3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64269C83" w14:textId="77777777" w:rsidTr="007008C3">
        <w:trPr>
          <w:trHeight w:val="6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90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F28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>Podszywarka</w:t>
            </w:r>
          </w:p>
          <w:p w14:paraId="575176E8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6B4B994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Uniwersalna, przenośna podszywarka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B0A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BC2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9EF4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C97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57816F23" w14:textId="77777777" w:rsidTr="007008C3">
        <w:trPr>
          <w:trHeight w:val="8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2ABA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2F1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ar-SA"/>
                <w14:ligatures w14:val="standardContextual"/>
              </w:rPr>
              <w:t xml:space="preserve">Lampka do maszyn szwalniczych </w:t>
            </w:r>
          </w:p>
          <w:p w14:paraId="0142EB6F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</w:p>
          <w:p w14:paraId="7F4EB9AB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ar-SA"/>
                <w14:ligatures w14:val="standardContextual"/>
              </w:rPr>
              <w:t>Energooszczędna, przemysłowa lampa wyposażona w źródło światła LED - 10 sztuk, o mocy min. 5 W/230 V. Konstrukcja ramienia lampy pozwala na manewry w zakresie 360°. Zasilanie z silnika maszyny lub z sieci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C5BE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95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D4BD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311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  <w:tr w:rsidR="003C410D" w:rsidRPr="003C410D" w14:paraId="23C1F2C2" w14:textId="77777777" w:rsidTr="007008C3">
        <w:trPr>
          <w:trHeight w:val="83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7080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19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AFB9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32226" w14:textId="77777777" w:rsidR="003C410D" w:rsidRPr="003C410D" w:rsidRDefault="003C410D" w:rsidP="003C410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</w:pPr>
            <w:r w:rsidRPr="003C410D">
              <w:rPr>
                <w:rFonts w:asciiTheme="minorHAnsi" w:hAnsiTheme="minorHAnsi" w:cstheme="minorHAnsi"/>
                <w:sz w:val="18"/>
                <w:szCs w:val="18"/>
                <w14:ligatures w14:val="standardContextual"/>
              </w:rPr>
              <w:t>……………………..</w:t>
            </w:r>
          </w:p>
        </w:tc>
      </w:tr>
    </w:tbl>
    <w:p w14:paraId="628AC5FB" w14:textId="77777777" w:rsidR="003C410D" w:rsidRPr="003C410D" w:rsidRDefault="003C410D" w:rsidP="003C410D">
      <w:pPr>
        <w:suppressAutoHyphens/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00DA0F4B" w14:textId="77777777" w:rsidR="003C410D" w:rsidRPr="003C410D" w:rsidRDefault="003C410D" w:rsidP="003C410D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i/>
          <w:iCs/>
          <w:color w:val="auto"/>
          <w:sz w:val="18"/>
          <w:szCs w:val="18"/>
          <w:lang w:eastAsia="ar-SA"/>
          <w14:ligatures w14:val="standardContextual"/>
        </w:rPr>
        <w:t>Wykonawca obowiązany jest wskazać informacje o producencie, nazwie/typie/modelu/ew. kluczowych parametrach oraz ceny jednostkowe.</w:t>
      </w:r>
    </w:p>
    <w:p w14:paraId="4889734F" w14:textId="77777777" w:rsidR="003C410D" w:rsidRPr="003C410D" w:rsidRDefault="003C410D" w:rsidP="003C410D">
      <w:pPr>
        <w:suppressAutoHyphens/>
        <w:autoSpaceDE w:val="0"/>
        <w:autoSpaceDN w:val="0"/>
        <w:adjustRightInd w:val="0"/>
        <w:spacing w:after="200" w:line="276" w:lineRule="auto"/>
        <w:ind w:left="0" w:firstLine="0"/>
        <w:rPr>
          <w:rFonts w:asciiTheme="minorHAnsi" w:eastAsia="Calibri" w:hAnsiTheme="minorHAnsi" w:cstheme="minorHAnsi"/>
          <w:i/>
          <w:iCs/>
          <w:color w:val="auto"/>
          <w:lang w:eastAsia="ar-SA"/>
          <w14:ligatures w14:val="standardContextual"/>
        </w:rPr>
      </w:pPr>
    </w:p>
    <w:p w14:paraId="5C1966FB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Oświadczam, że cena ofertowa zawiera wszystkie koszty niezbędne do prawidłowego wykonania zamówienia w zakresie określonym w Zapytaniu ofertowym.</w:t>
      </w:r>
    </w:p>
    <w:p w14:paraId="559082D9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Oświadczam, że zapoznałem się z warunkami udzielenia zamówienia, nie wnoszę do nich żadnych zastrzeżeń, jak również przyjmuję w całości warunki w niej zawarte.</w:t>
      </w:r>
    </w:p>
    <w:p w14:paraId="23F8AC9B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Oświadczam, że uzyskałem/-łam wszelkie informacje niezbędne do prawidłowego przygotowania i złożenia niniejszej oferty.</w:t>
      </w:r>
    </w:p>
    <w:p w14:paraId="16026DC2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Oświadczam, że w przypadku wyboru niniejszej oferty, zobowiązuję się do zawarcia umowy w miejscu i terminie wyznaczonym przez Zamawiającego zgodnie z Projektem Umowy stanowiącym załącznik nr 4 do Zapytania ofertowego.</w:t>
      </w:r>
    </w:p>
    <w:p w14:paraId="145DECE6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Oświadczam, że nie zachodzą w stosunku do Wykonawcy wskazanego w niniejszej oferc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3C410D">
        <w:rPr>
          <w:rFonts w:asciiTheme="minorHAnsi" w:hAnsiTheme="minorHAnsi" w:cstheme="minorHAnsi"/>
          <w:color w:val="auto"/>
          <w:vertAlign w:val="superscript"/>
          <w:lang w:eastAsia="ar-SA"/>
          <w14:ligatures w14:val="standardContextual"/>
        </w:rPr>
        <w:footnoteReference w:id="1"/>
      </w:r>
      <w:r w:rsidRPr="003C410D">
        <w:rPr>
          <w:rFonts w:asciiTheme="minorHAnsi" w:hAnsiTheme="minorHAnsi" w:cstheme="minorHAnsi"/>
          <w:color w:val="auto"/>
          <w:vertAlign w:val="superscript"/>
          <w:lang w:eastAsia="ar-SA"/>
          <w14:ligatures w14:val="standardContextual"/>
        </w:rPr>
        <w:t xml:space="preserve">. </w:t>
      </w: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t xml:space="preserve">(niniejsze oświadczenie wykreślić, jeśli w </w:t>
      </w:r>
      <w:r w:rsidRPr="003C410D">
        <w:rPr>
          <w:rFonts w:asciiTheme="minorHAnsi" w:hAnsiTheme="minorHAnsi" w:cstheme="minorHAnsi"/>
          <w:i/>
          <w:iCs/>
          <w:color w:val="auto"/>
          <w:lang w:eastAsia="ar-SA"/>
          <w14:ligatures w14:val="standardContextual"/>
        </w:rPr>
        <w:lastRenderedPageBreak/>
        <w:t>stosunku do Wykonawcy zachodzą przesłanki wykluczenia wskazane w ww. przepisach).</w:t>
      </w:r>
    </w:p>
    <w:p w14:paraId="7255EF6B" w14:textId="77777777" w:rsidR="003C410D" w:rsidRPr="003C410D" w:rsidRDefault="003C410D" w:rsidP="003C410D">
      <w:pPr>
        <w:widowControl w:val="0"/>
        <w:suppressAutoHyphens/>
        <w:overflowPunct w:val="0"/>
        <w:autoSpaceDE w:val="0"/>
        <w:spacing w:after="200" w:line="276" w:lineRule="auto"/>
        <w:ind w:left="284" w:firstLine="0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65CEE117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 xml:space="preserve">Ofertę składam na ............... kolejno ponumerowanych stronach. Pozostaję związany/-a niniejszą ofertą przez okres 30 dni od daty jej złożenia. </w:t>
      </w:r>
    </w:p>
    <w:p w14:paraId="4C9E2E0F" w14:textId="77777777" w:rsidR="003C410D" w:rsidRPr="003C410D" w:rsidRDefault="003C410D" w:rsidP="003C410D">
      <w:pPr>
        <w:widowControl w:val="0"/>
        <w:suppressAutoHyphens/>
        <w:overflowPunct w:val="0"/>
        <w:autoSpaceDE w:val="0"/>
        <w:spacing w:after="0" w:line="276" w:lineRule="auto"/>
        <w:ind w:left="0" w:firstLine="0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6B59D535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Wraz z ofertą składam następujące oświadczenia i dokumenty:</w:t>
      </w:r>
    </w:p>
    <w:p w14:paraId="70553156" w14:textId="77777777" w:rsidR="003C410D" w:rsidRPr="003C410D" w:rsidRDefault="003C410D" w:rsidP="003C410D">
      <w:pPr>
        <w:tabs>
          <w:tab w:val="left" w:leader="dot" w:pos="9072"/>
        </w:tabs>
        <w:spacing w:after="0" w:line="240" w:lineRule="auto"/>
        <w:ind w:left="285" w:hanging="1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………………………………………...…………..</w:t>
      </w:r>
    </w:p>
    <w:p w14:paraId="0F529D6A" w14:textId="77777777" w:rsidR="003C410D" w:rsidRPr="003C410D" w:rsidRDefault="003C410D" w:rsidP="003C410D">
      <w:pPr>
        <w:tabs>
          <w:tab w:val="left" w:leader="dot" w:pos="9072"/>
        </w:tabs>
        <w:spacing w:after="0" w:line="240" w:lineRule="auto"/>
        <w:ind w:left="285" w:hanging="1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…………………………...………………………..</w:t>
      </w:r>
    </w:p>
    <w:p w14:paraId="6F6DB802" w14:textId="77777777" w:rsidR="003C410D" w:rsidRPr="003C410D" w:rsidRDefault="003C410D" w:rsidP="003C410D">
      <w:pPr>
        <w:tabs>
          <w:tab w:val="left" w:leader="dot" w:pos="9072"/>
        </w:tabs>
        <w:spacing w:after="0" w:line="240" w:lineRule="auto"/>
        <w:ind w:left="285" w:hanging="1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………………………………………………………………………………...……………..</w:t>
      </w:r>
    </w:p>
    <w:p w14:paraId="5F391006" w14:textId="77777777" w:rsidR="003C410D" w:rsidRPr="003C410D" w:rsidRDefault="003C410D" w:rsidP="003C410D">
      <w:pPr>
        <w:tabs>
          <w:tab w:val="left" w:leader="dot" w:pos="9072"/>
        </w:tabs>
        <w:spacing w:after="0" w:line="240" w:lineRule="auto"/>
        <w:ind w:left="345" w:hanging="345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</w:p>
    <w:p w14:paraId="2B289437" w14:textId="77777777" w:rsidR="003C410D" w:rsidRPr="003C410D" w:rsidRDefault="003C410D" w:rsidP="003C410D">
      <w:pPr>
        <w:tabs>
          <w:tab w:val="num" w:pos="345"/>
          <w:tab w:val="left" w:leader="dot" w:pos="9072"/>
        </w:tabs>
        <w:spacing w:after="0" w:line="240" w:lineRule="auto"/>
        <w:ind w:left="345" w:hanging="360"/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kern w:val="2"/>
          <w:lang w:eastAsia="ar-SA"/>
          <w14:ligatures w14:val="standardContextual"/>
        </w:rPr>
        <w:t>Uprawnionym do kontaktów z zamawiającym jest:</w:t>
      </w:r>
    </w:p>
    <w:p w14:paraId="4ECADA3F" w14:textId="77777777" w:rsidR="003C410D" w:rsidRPr="003C410D" w:rsidRDefault="003C410D" w:rsidP="003C410D">
      <w:pPr>
        <w:suppressAutoHyphens/>
        <w:overflowPunct w:val="0"/>
        <w:autoSpaceDE w:val="0"/>
        <w:spacing w:after="200" w:line="360" w:lineRule="auto"/>
        <w:ind w:left="284" w:firstLine="0"/>
        <w:jc w:val="left"/>
        <w:textAlignment w:val="baseline"/>
        <w:rPr>
          <w:rFonts w:asciiTheme="minorHAnsi" w:hAnsiTheme="minorHAnsi" w:cstheme="minorHAnsi"/>
          <w:color w:val="auto"/>
          <w:lang w:val="en-GB"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val="en-GB" w:eastAsia="ar-SA"/>
          <w14:ligatures w14:val="standardContextual"/>
        </w:rPr>
        <w:t>...................................................................................................................................</w:t>
      </w:r>
    </w:p>
    <w:p w14:paraId="57237BAD" w14:textId="77777777" w:rsidR="003C410D" w:rsidRPr="003C410D" w:rsidRDefault="003C410D" w:rsidP="003C410D">
      <w:pPr>
        <w:tabs>
          <w:tab w:val="left" w:pos="284"/>
        </w:tabs>
        <w:suppressAutoHyphens/>
        <w:spacing w:after="200" w:line="276" w:lineRule="auto"/>
        <w:ind w:left="284" w:firstLine="0"/>
        <w:jc w:val="left"/>
        <w:rPr>
          <w:rFonts w:asciiTheme="minorHAnsi" w:hAnsiTheme="minorHAnsi" w:cstheme="minorHAnsi"/>
          <w:lang w:val="de-DE" w:eastAsia="ar-SA"/>
          <w14:ligatures w14:val="standardContextual"/>
        </w:rPr>
      </w:pPr>
      <w:r w:rsidRPr="003C410D">
        <w:rPr>
          <w:rFonts w:asciiTheme="minorHAnsi" w:hAnsiTheme="minorHAnsi" w:cstheme="minorHAnsi"/>
          <w:lang w:val="de-DE" w:eastAsia="ar-SA"/>
          <w14:ligatures w14:val="standardContextual"/>
        </w:rPr>
        <w:t>tel.:................................. fax...................................</w:t>
      </w:r>
    </w:p>
    <w:p w14:paraId="074C7F0E" w14:textId="77777777" w:rsidR="003C410D" w:rsidRPr="003C410D" w:rsidRDefault="003C410D" w:rsidP="003C410D">
      <w:pPr>
        <w:tabs>
          <w:tab w:val="left" w:pos="284"/>
        </w:tabs>
        <w:suppressAutoHyphens/>
        <w:spacing w:after="200" w:line="276" w:lineRule="auto"/>
        <w:ind w:left="284" w:firstLine="0"/>
        <w:jc w:val="left"/>
        <w:rPr>
          <w:rFonts w:asciiTheme="minorHAnsi" w:hAnsiTheme="minorHAnsi" w:cstheme="minorHAnsi"/>
          <w:lang w:val="de-DE" w:eastAsia="ar-SA"/>
          <w14:ligatures w14:val="standardContextual"/>
        </w:rPr>
      </w:pPr>
      <w:r w:rsidRPr="003C410D">
        <w:rPr>
          <w:rFonts w:asciiTheme="minorHAnsi" w:hAnsiTheme="minorHAnsi" w:cstheme="minorHAnsi"/>
          <w:lang w:val="de-DE" w:eastAsia="ar-SA"/>
          <w14:ligatures w14:val="standardContextual"/>
        </w:rPr>
        <w:t>e-mail: ………………...…………..</w:t>
      </w:r>
    </w:p>
    <w:p w14:paraId="1CB30272" w14:textId="77777777" w:rsidR="003C410D" w:rsidRPr="003C410D" w:rsidRDefault="003C410D" w:rsidP="003C410D">
      <w:pPr>
        <w:widowControl w:val="0"/>
        <w:numPr>
          <w:ilvl w:val="0"/>
          <w:numId w:val="98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  <w:r w:rsidRPr="003C410D">
        <w:rPr>
          <w:rFonts w:asciiTheme="minorHAnsi" w:hAnsiTheme="minorHAnsi" w:cstheme="minorHAnsi"/>
          <w:color w:val="auto"/>
          <w:lang w:eastAsia="ar-SA"/>
          <w14:ligatures w14:val="standardContextual"/>
        </w:rPr>
        <w:t>Wyrażam zgodę na przesyłanie korespondencji przez Zamawiającego oraz przekazanie wyniku przedmiotowego postępowania na adres e-mail wskazany powyżej.</w:t>
      </w:r>
    </w:p>
    <w:p w14:paraId="1A719866" w14:textId="77777777" w:rsidR="003C410D" w:rsidRPr="003C410D" w:rsidRDefault="003C410D" w:rsidP="003C410D">
      <w:pPr>
        <w:autoSpaceDE w:val="0"/>
        <w:autoSpaceDN w:val="0"/>
        <w:adjustRightInd w:val="0"/>
        <w:spacing w:after="200" w:line="276" w:lineRule="auto"/>
        <w:ind w:left="426" w:firstLine="0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12F03163" w14:textId="77777777" w:rsidR="003C410D" w:rsidRPr="003C410D" w:rsidRDefault="003C410D" w:rsidP="003C410D">
      <w:pPr>
        <w:autoSpaceDE w:val="0"/>
        <w:autoSpaceDN w:val="0"/>
        <w:adjustRightInd w:val="0"/>
        <w:spacing w:after="200" w:line="276" w:lineRule="auto"/>
        <w:ind w:left="426" w:firstLine="0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4D20D43F" w14:textId="77777777" w:rsidR="003C410D" w:rsidRPr="003C410D" w:rsidRDefault="003C410D" w:rsidP="003C410D">
      <w:pPr>
        <w:tabs>
          <w:tab w:val="left" w:pos="284"/>
        </w:tabs>
        <w:suppressAutoHyphens/>
        <w:spacing w:after="200" w:line="276" w:lineRule="auto"/>
        <w:ind w:left="0" w:firstLine="0"/>
        <w:jc w:val="left"/>
        <w:rPr>
          <w:rFonts w:ascii="Calibri" w:hAnsi="Calibri" w:cs="Arial"/>
          <w:color w:val="auto"/>
          <w:lang w:eastAsia="ar-SA"/>
          <w14:ligatures w14:val="standardContextual"/>
        </w:rPr>
      </w:pPr>
    </w:p>
    <w:p w14:paraId="7F7B59BD" w14:textId="77777777" w:rsidR="003C410D" w:rsidRPr="003C410D" w:rsidRDefault="003C410D" w:rsidP="003C410D">
      <w:pPr>
        <w:tabs>
          <w:tab w:val="left" w:pos="284"/>
        </w:tabs>
        <w:suppressAutoHyphens/>
        <w:spacing w:after="200" w:line="276" w:lineRule="auto"/>
        <w:ind w:left="0" w:firstLine="0"/>
        <w:jc w:val="left"/>
        <w:rPr>
          <w:rFonts w:ascii="Calibri" w:hAnsi="Calibri" w:cs="Arial"/>
          <w:color w:val="auto"/>
          <w:lang w:eastAsia="ar-SA"/>
          <w14:ligatures w14:val="standardContextual"/>
        </w:rPr>
      </w:pPr>
      <w:r w:rsidRPr="003C410D">
        <w:rPr>
          <w:rFonts w:ascii="Calibri" w:hAnsi="Calibri" w:cs="Arial"/>
          <w:color w:val="auto"/>
          <w:lang w:eastAsia="ar-SA"/>
          <w14:ligatures w14:val="standardContextual"/>
        </w:rPr>
        <w:t xml:space="preserve">...................................                                         </w:t>
      </w:r>
      <w:r w:rsidRPr="003C410D">
        <w:rPr>
          <w:rFonts w:ascii="Calibri" w:hAnsi="Calibri" w:cs="Arial"/>
          <w:color w:val="auto"/>
          <w:lang w:eastAsia="ar-SA"/>
          <w14:ligatures w14:val="standardContextual"/>
        </w:rPr>
        <w:tab/>
      </w:r>
      <w:r w:rsidRPr="003C410D">
        <w:rPr>
          <w:rFonts w:ascii="Calibri" w:hAnsi="Calibri" w:cs="Arial"/>
          <w:color w:val="auto"/>
          <w:lang w:eastAsia="ar-SA"/>
          <w14:ligatures w14:val="standardContextual"/>
        </w:rPr>
        <w:tab/>
      </w:r>
      <w:r w:rsidRPr="003C410D">
        <w:rPr>
          <w:rFonts w:ascii="Calibri" w:hAnsi="Calibri" w:cs="Arial"/>
          <w:color w:val="auto"/>
          <w:lang w:eastAsia="ar-SA"/>
          <w14:ligatures w14:val="standardContextual"/>
        </w:rPr>
        <w:tab/>
        <w:t>…………………………………………………..</w:t>
      </w:r>
    </w:p>
    <w:p w14:paraId="3A2E943B" w14:textId="77777777" w:rsidR="003C410D" w:rsidRPr="003C410D" w:rsidRDefault="003C410D" w:rsidP="003C410D">
      <w:pPr>
        <w:pStyle w:val="Bezodstpw"/>
        <w:ind w:left="0"/>
        <w:rPr>
          <w:rFonts w:asciiTheme="minorHAnsi" w:hAnsiTheme="minorHAnsi" w:cstheme="minorHAnsi"/>
          <w:sz w:val="22"/>
          <w:szCs w:val="22"/>
        </w:rPr>
      </w:pPr>
      <w:r w:rsidRPr="003C410D">
        <w:rPr>
          <w:rFonts w:asciiTheme="minorHAnsi" w:hAnsiTheme="minorHAnsi" w:cstheme="minorHAnsi"/>
          <w:sz w:val="22"/>
          <w:szCs w:val="22"/>
        </w:rPr>
        <w:t xml:space="preserve">(miejscowość, data)                                        </w:t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  <w:t xml:space="preserve">          (podpis Wykonawcy lub osób/osoby    </w:t>
      </w:r>
    </w:p>
    <w:p w14:paraId="27F97CEB" w14:textId="0408CB4D" w:rsidR="003C410D" w:rsidRPr="003C410D" w:rsidRDefault="003C410D" w:rsidP="003C410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</w:r>
      <w:r w:rsidRPr="003C410D">
        <w:rPr>
          <w:rFonts w:asciiTheme="minorHAnsi" w:hAnsiTheme="minorHAnsi" w:cstheme="minorHAnsi"/>
          <w:sz w:val="22"/>
          <w:szCs w:val="22"/>
        </w:rPr>
        <w:tab/>
        <w:t>Upoważnionej)</w:t>
      </w:r>
    </w:p>
    <w:p w14:paraId="293A02E9" w14:textId="77777777" w:rsidR="003C410D" w:rsidRPr="003C410D" w:rsidRDefault="003C410D" w:rsidP="003C410D">
      <w:pPr>
        <w:suppressAutoHyphens/>
        <w:spacing w:after="200" w:line="276" w:lineRule="auto"/>
        <w:ind w:left="0" w:firstLine="0"/>
        <w:jc w:val="left"/>
        <w:rPr>
          <w:rFonts w:ascii="Calibri" w:hAnsi="Calibri" w:cs="Calibri"/>
          <w:color w:val="auto"/>
          <w:lang w:eastAsia="ar-SA"/>
          <w14:ligatures w14:val="standardContextual"/>
        </w:rPr>
      </w:pPr>
    </w:p>
    <w:p w14:paraId="318E7FAF" w14:textId="77777777" w:rsidR="003C410D" w:rsidRPr="003C410D" w:rsidRDefault="003C410D" w:rsidP="003C410D">
      <w:pPr>
        <w:suppressAutoHyphens/>
        <w:spacing w:after="200" w:line="276" w:lineRule="auto"/>
        <w:ind w:left="0" w:firstLine="0"/>
        <w:jc w:val="left"/>
        <w:rPr>
          <w:rFonts w:ascii="Calibri" w:hAnsi="Calibri" w:cs="Calibri"/>
          <w:color w:val="auto"/>
          <w:lang w:eastAsia="ar-SA"/>
          <w14:ligatures w14:val="standardContextual"/>
        </w:rPr>
      </w:pPr>
    </w:p>
    <w:p w14:paraId="42C52AA6" w14:textId="77777777" w:rsidR="003C410D" w:rsidRPr="003C410D" w:rsidRDefault="003C410D" w:rsidP="003C410D">
      <w:pPr>
        <w:autoSpaceDE w:val="0"/>
        <w:autoSpaceDN w:val="0"/>
        <w:adjustRightInd w:val="0"/>
        <w:spacing w:after="200" w:line="276" w:lineRule="auto"/>
        <w:ind w:left="426" w:firstLine="0"/>
        <w:rPr>
          <w:rFonts w:asciiTheme="minorHAnsi" w:hAnsiTheme="minorHAnsi" w:cstheme="minorHAnsi"/>
          <w:color w:val="auto"/>
          <w:lang w:eastAsia="ar-SA"/>
          <w14:ligatures w14:val="standardContextual"/>
        </w:rPr>
      </w:pPr>
    </w:p>
    <w:p w14:paraId="09A6E843" w14:textId="0AF934FB" w:rsidR="00A96B27" w:rsidRPr="003C564A" w:rsidRDefault="00A96B27" w:rsidP="003C564A"/>
    <w:sectPr w:rsidR="00A96B27" w:rsidRPr="003C564A" w:rsidSect="00581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573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65B9" w14:textId="77777777" w:rsidR="00934456" w:rsidRDefault="00934456">
      <w:pPr>
        <w:spacing w:after="0" w:line="240" w:lineRule="auto"/>
      </w:pPr>
      <w:r>
        <w:separator/>
      </w:r>
    </w:p>
  </w:endnote>
  <w:endnote w:type="continuationSeparator" w:id="0">
    <w:p w14:paraId="0B147143" w14:textId="77777777" w:rsidR="00934456" w:rsidRDefault="0093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4C8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4E3782B" wp14:editId="4585C0B2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939803074" name="Obraz 9398030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3E338C" wp14:editId="684C5541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7008" name="Group 47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7009" name="Rectangle 47009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0EE8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0" name="Rectangle 47010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BE9E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1" name="Rectangle 47011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B0C229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2" name="Rectangle 47012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1566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3" name="Rectangle 47013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F5601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4" name="Rectangle 47014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D48CA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15" name="Shape 47015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3E338C" id="Group 47008" o:spid="_x0000_s1033" style="position:absolute;left:0;text-align:left;margin-left:562.55pt;margin-top:723.6pt;width:14.3pt;height:102pt;z-index:251677696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">
              <v:rect id="Rectangle 47009" o:spid="_x0000_s1034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" filled="f" stroked="f">
                <v:textbox inset="0,0,0,0">
                  <w:txbxContent>
                    <w:p w14:paraId="1490EE8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7010" o:spid="_x0000_s1035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" filled="f" stroked="f">
                <v:textbox inset="0,0,0,0">
                  <w:txbxContent>
                    <w:p w14:paraId="733BE9E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7011" o:spid="_x0000_s1036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" filled="f" stroked="f">
                <v:textbox inset="0,0,0,0">
                  <w:txbxContent>
                    <w:p w14:paraId="35B0C229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7012" o:spid="_x0000_s1037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8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bN5FE/h9064AjJ9AAAA//8DAFBLAQItABQABgAIAAAAIQDb4fbL7gAAAIUBAAATAAAAAAAA&#10;AAAAAAAAAAAAAABbQ29udGVudF9UeXBlc10ueG1sUEsBAi0AFAAGAAgAAAAhAFr0LFu/AAAAFQEA&#10;AAsAAAAAAAAAAAAAAAAAHwEAAF9yZWxzLy5yZWxzUEsBAi0AFAAGAAgAAAAhAMfkDzzHAAAA3gAA&#10;AA8AAAAAAAAAAAAAAAAABwIAAGRycy9kb3ducmV2LnhtbFBLBQYAAAAAAwADALcAAAD7AgAAAAA=&#10;" filled="f" stroked="f">
                <v:textbox inset="0,0,0,0">
                  <w:txbxContent>
                    <w:p w14:paraId="250B1566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7013" o:spid="_x0000_s1038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qnyAAAAN4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" filled="f" stroked="f">
                <v:textbox inset="0,0,0,0">
                  <w:txbxContent>
                    <w:p w14:paraId="0B6F5601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7014" o:spid="_x0000_s1039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" filled="f" stroked="f">
                <v:textbox inset="0,0,0,0">
                  <w:txbxContent>
                    <w:p w14:paraId="2D9D48CA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7015" o:spid="_x0000_s1040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3A53" w14:textId="77777777" w:rsidR="004B1A02" w:rsidRDefault="004B1A02" w:rsidP="004B1A02">
    <w:pPr>
      <w:rPr>
        <w:rFonts w:ascii="Garamond" w:eastAsia="Calibri" w:hAnsi="Garamond" w:cstheme="minorHAnsi"/>
        <w:i/>
        <w:iCs/>
        <w:sz w:val="16"/>
        <w:szCs w:val="16"/>
      </w:rPr>
    </w:pPr>
  </w:p>
  <w:p w14:paraId="7ED69FF7" w14:textId="0785370A" w:rsidR="004B1A02" w:rsidRDefault="004B1A02" w:rsidP="004B1A02">
    <w:pPr>
      <w:rPr>
        <w:rFonts w:ascii="Garamond" w:eastAsia="Calibri" w:hAnsi="Garamond" w:cstheme="minorHAnsi"/>
        <w:i/>
        <w:iCs/>
        <w:sz w:val="16"/>
        <w:szCs w:val="16"/>
      </w:rPr>
    </w:pPr>
    <w:r w:rsidRPr="00B01AC3">
      <w:rPr>
        <w:rFonts w:ascii="Garamond" w:eastAsia="Calibri" w:hAnsi="Garamond" w:cstheme="minorHAnsi"/>
        <w:i/>
        <w:iCs/>
        <w:sz w:val="16"/>
        <w:szCs w:val="16"/>
      </w:rPr>
      <w:t>* niewłaściwe skreślić.</w:t>
    </w:r>
  </w:p>
  <w:p w14:paraId="096F914B" w14:textId="00E7E7F1" w:rsidR="00563C60" w:rsidRDefault="00563C60" w:rsidP="00076229">
    <w:pPr>
      <w:spacing w:after="0" w:line="259" w:lineRule="auto"/>
      <w:ind w:left="0" w:right="-1042" w:firstLine="0"/>
      <w:jc w:val="center"/>
    </w:pPr>
    <w:r>
      <w:rPr>
        <w:rFonts w:ascii="Calibri" w:eastAsia="Calibri" w:hAnsi="Calibri" w:cs="Calibri"/>
        <w:noProof/>
        <w:sz w:val="20"/>
      </w:rPr>
      <w:drawing>
        <wp:inline distT="0" distB="0" distL="0" distR="0" wp14:anchorId="5BB9ADB7" wp14:editId="7D4A22EA">
          <wp:extent cx="5761355" cy="682625"/>
          <wp:effectExtent l="0" t="0" r="0" b="0"/>
          <wp:docPr id="167181169" name="Obraz 167181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ECA8" wp14:editId="5D67D740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79" name="Group 4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80" name="Rectangle 46980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3F48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1" name="Rectangle 46981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AD0F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2" name="Rectangle 46982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02C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3" name="Rectangle 46983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27610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4" name="Rectangle 46984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1453D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5" name="Rectangle 46985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4CD6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6" name="Shape 46986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34ECA8" id="Group 46979" o:spid="_x0000_s1041" style="position:absolute;left:0;text-align:left;margin-left:562.55pt;margin-top:723.6pt;width:14.3pt;height:102pt;z-index:251679744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">
              <v:rect id="Rectangle 46980" o:spid="_x0000_s1042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" filled="f" stroked="f">
                <v:textbox inset="0,0,0,0">
                  <w:txbxContent>
                    <w:p w14:paraId="0313F48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81" o:spid="_x0000_s1043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" filled="f" stroked="f">
                <v:textbox inset="0,0,0,0">
                  <w:txbxContent>
                    <w:p w14:paraId="7CBAD0F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82" o:spid="_x0000_s1044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" filled="f" stroked="f">
                <v:textbox inset="0,0,0,0">
                  <w:txbxContent>
                    <w:p w14:paraId="57D902C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83" o:spid="_x0000_s1045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" filled="f" stroked="f">
                <v:textbox inset="0,0,0,0">
                  <w:txbxContent>
                    <w:p w14:paraId="1BB27610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84" o:spid="_x0000_s1046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" filled="f" stroked="f">
                <v:textbox inset="0,0,0,0">
                  <w:txbxContent>
                    <w:p w14:paraId="3761453D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85" o:spid="_x0000_s1047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" filled="f" stroked="f">
                <v:textbox inset="0,0,0,0">
                  <w:txbxContent>
                    <w:p w14:paraId="7884CD6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86" o:spid="_x0000_s1048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9EA4" w14:textId="77777777" w:rsidR="00563C60" w:rsidRDefault="00563C60">
    <w:pPr>
      <w:spacing w:after="0" w:line="259" w:lineRule="auto"/>
      <w:ind w:left="0" w:right="-1042" w:firstLine="0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706A1E5" wp14:editId="547DBA3D">
          <wp:simplePos x="0" y="0"/>
          <wp:positionH relativeFrom="page">
            <wp:posOffset>901789</wp:posOffset>
          </wp:positionH>
          <wp:positionV relativeFrom="page">
            <wp:posOffset>9561291</wp:posOffset>
          </wp:positionV>
          <wp:extent cx="5757672" cy="539496"/>
          <wp:effectExtent l="0" t="0" r="0" b="0"/>
          <wp:wrapSquare wrapText="bothSides"/>
          <wp:docPr id="1650356436" name="Obraz 1650356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" name="Picture 39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65E8D4C" wp14:editId="245FA654">
              <wp:simplePos x="0" y="0"/>
              <wp:positionH relativeFrom="page">
                <wp:posOffset>7144385</wp:posOffset>
              </wp:positionH>
              <wp:positionV relativeFrom="page">
                <wp:posOffset>9189720</wp:posOffset>
              </wp:positionV>
              <wp:extent cx="181699" cy="1295400"/>
              <wp:effectExtent l="0" t="0" r="0" b="0"/>
              <wp:wrapSquare wrapText="bothSides"/>
              <wp:docPr id="46950" name="Group 4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99" cy="1295400"/>
                        <a:chOff x="0" y="0"/>
                        <a:chExt cx="181699" cy="1295400"/>
                      </a:xfrm>
                    </wpg:grpSpPr>
                    <wps:wsp>
                      <wps:cNvPr id="46951" name="Rectangle 46951"/>
                      <wps:cNvSpPr/>
                      <wps:spPr>
                        <a:xfrm rot="-5399999">
                          <a:off x="-93234" y="982046"/>
                          <a:ext cx="47186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0D6E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Stron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2" name="Rectangle 46952"/>
                      <wps:cNvSpPr/>
                      <wps:spPr>
                        <a:xfrm rot="-5399999">
                          <a:off x="65655" y="787371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8584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3" name="Rectangle 46953"/>
                      <wps:cNvSpPr/>
                      <wps:spPr>
                        <a:xfrm rot="-5399999">
                          <a:off x="125519" y="731410"/>
                          <a:ext cx="34357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505D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4" name="Rectangle 46954"/>
                      <wps:cNvSpPr/>
                      <wps:spPr>
                        <a:xfrm rot="-5399999">
                          <a:off x="94737" y="676242"/>
                          <a:ext cx="9592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48E6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5" name="Rectangle 46955"/>
                      <wps:cNvSpPr/>
                      <wps:spPr>
                        <a:xfrm rot="-5399999">
                          <a:off x="65655" y="577058"/>
                          <a:ext cx="15404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3AEA9" w14:textId="77777777" w:rsidR="00563C60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563C60">
                                <w:rPr>
                                  <w:rFonts w:ascii="Calibri" w:eastAsia="Calibri" w:hAnsi="Calibri" w:cs="Calibri"/>
                                  <w:color w:val="BFBFBF"/>
                                  <w:sz w:val="18"/>
                                </w:rPr>
                                <w:t>35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6" name="Rectangle 46956"/>
                      <wps:cNvSpPr/>
                      <wps:spPr>
                        <a:xfrm rot="-5399999">
                          <a:off x="125521" y="519575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C1D7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BFBF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7" name="Shape 46957"/>
                      <wps:cNvSpPr/>
                      <wps:spPr>
                        <a:xfrm>
                          <a:off x="0" y="0"/>
                          <a:ext cx="0" cy="1019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19810">
                              <a:moveTo>
                                <a:pt x="0" y="10198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E8D4C" id="Group 46950" o:spid="_x0000_s1056" style="position:absolute;left:0;text-align:left;margin-left:562.55pt;margin-top:723.6pt;width:14.3pt;height:102pt;z-index:251681792;mso-position-horizontal-relative:page;mso-position-vertical-relative:page" coordsize="181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">
              <v:rect id="Rectangle 46951" o:spid="_x0000_s1057" style="position:absolute;left:-932;top:9819;width:4718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" filled="f" stroked="f">
                <v:textbox inset="0,0,0,0">
                  <w:txbxContent>
                    <w:p w14:paraId="5050D6E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Strona  </w:t>
                      </w:r>
                    </w:p>
                  </w:txbxContent>
                </v:textbox>
              </v:rect>
              <v:rect id="Rectangle 46952" o:spid="_x0000_s1058" style="position:absolute;left:655;top:7874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" filled="f" stroked="f">
                <v:textbox inset="0,0,0,0">
                  <w:txbxContent>
                    <w:p w14:paraId="4B88584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6953" o:spid="_x0000_s1059" style="position:absolute;left:1255;top:7313;width:344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" filled="f" stroked="f">
                <v:textbox inset="0,0,0,0">
                  <w:txbxContent>
                    <w:p w14:paraId="707C505D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6954" o:spid="_x0000_s1060" style="position:absolute;left:947;top:6762;width:959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YE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LR9C2G+51wBeTiDwAA//8DAFBLAQItABQABgAIAAAAIQDb4fbL7gAAAIUBAAATAAAAAAAA&#10;AAAAAAAAAAAAAABbQ29udGVudF9UeXBlc10ueG1sUEsBAi0AFAAGAAgAAAAhAFr0LFu/AAAAFQEA&#10;AAsAAAAAAAAAAAAAAAAAHwEAAF9yZWxzLy5yZWxzUEsBAi0AFAAGAAgAAAAhABkPJgTHAAAA3gAA&#10;AA8AAAAAAAAAAAAAAAAABwIAAGRycy9kb3ducmV2LnhtbFBLBQYAAAAAAwADALcAAAD7AgAAAAA=&#10;" filled="f" stroked="f">
                <v:textbox inset="0,0,0,0">
                  <w:txbxContent>
                    <w:p w14:paraId="3AC48E6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46955" o:spid="_x0000_s1061" style="position:absolute;left:655;top:5771;width:154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" filled="f" stroked="f">
                <v:textbox inset="0,0,0,0">
                  <w:txbxContent>
                    <w:p w14:paraId="39E3AEA9" w14:textId="77777777" w:rsidR="00563C60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563C60">
                          <w:rPr>
                            <w:rFonts w:ascii="Calibri" w:eastAsia="Calibri" w:hAnsi="Calibri" w:cs="Calibri"/>
                            <w:color w:val="BFBFBF"/>
                            <w:sz w:val="18"/>
                          </w:rPr>
                          <w:t>35</w:t>
                        </w:r>
                      </w:fldSimple>
                    </w:p>
                  </w:txbxContent>
                </v:textbox>
              </v:rect>
              <v:rect id="Rectangle 46956" o:spid="_x0000_s1062" style="position:absolute;left:1255;top:5195;width:34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" filled="f" stroked="f">
                <v:textbox inset="0,0,0,0">
                  <w:txbxContent>
                    <w:p w14:paraId="7DDC1D7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BFBF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46957" o:spid="_x0000_s1063" style="position:absolute;width:0;height:10198;visibility:visible;mso-wrap-style:square;v-text-anchor:top" coordsize="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" path="m,1019810l,e" filled="f" strokecolor="#bfbfbf">
                <v:path arrowok="t" textboxrect="0,0,0,101981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A643" w14:textId="77777777" w:rsidR="00934456" w:rsidRDefault="00934456">
      <w:pPr>
        <w:spacing w:after="0" w:line="240" w:lineRule="auto"/>
      </w:pPr>
      <w:r>
        <w:separator/>
      </w:r>
    </w:p>
  </w:footnote>
  <w:footnote w:type="continuationSeparator" w:id="0">
    <w:p w14:paraId="19B48C78" w14:textId="77777777" w:rsidR="00934456" w:rsidRDefault="00934456">
      <w:pPr>
        <w:spacing w:after="0" w:line="240" w:lineRule="auto"/>
      </w:pPr>
      <w:r>
        <w:continuationSeparator/>
      </w:r>
    </w:p>
  </w:footnote>
  <w:footnote w:id="1">
    <w:p w14:paraId="2102067C" w14:textId="77777777" w:rsidR="003C410D" w:rsidRDefault="003C410D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  <w:r>
        <w:rPr>
          <w:rStyle w:val="Odwoanieprzypisudolnego"/>
          <w:rFonts w:ascii="Garamond" w:hAnsi="Garamond" w:cs="Arial"/>
          <w:sz w:val="16"/>
          <w:szCs w:val="16"/>
        </w:rPr>
        <w:footnoteRef/>
      </w:r>
      <w:r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Garamond" w:hAnsi="Garamond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Garamond" w:hAnsi="Garamond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EC15847" w14:textId="77777777" w:rsidR="004B1A02" w:rsidRDefault="004B1A02" w:rsidP="004B1A02">
      <w:pPr>
        <w:spacing w:line="240" w:lineRule="auto"/>
        <w:rPr>
          <w:rFonts w:ascii="Garamond" w:hAnsi="Garamond" w:cs="Arial"/>
          <w:color w:val="222222"/>
          <w:sz w:val="16"/>
          <w:szCs w:val="16"/>
        </w:rPr>
      </w:pPr>
    </w:p>
    <w:p w14:paraId="65BF9744" w14:textId="77777777" w:rsidR="003C410D" w:rsidRDefault="003C410D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  <w:r>
        <w:rPr>
          <w:rFonts w:ascii="Garamond" w:hAnsi="Garamond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1CA8ED" w14:textId="77777777" w:rsidR="004B1A02" w:rsidRDefault="004B1A02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</w:p>
    <w:p w14:paraId="021AEBD7" w14:textId="77777777" w:rsidR="003C410D" w:rsidRDefault="003C410D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  <w:r>
        <w:rPr>
          <w:rFonts w:ascii="Garamond" w:hAnsi="Garamond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A90BEF" w14:textId="77777777" w:rsidR="004B1A02" w:rsidRDefault="004B1A02" w:rsidP="004B1A02">
      <w:pPr>
        <w:spacing w:line="240" w:lineRule="auto"/>
        <w:ind w:left="0" w:firstLine="0"/>
        <w:rPr>
          <w:rFonts w:ascii="Garamond" w:hAnsi="Garamond" w:cs="Arial"/>
          <w:color w:val="222222"/>
          <w:sz w:val="16"/>
          <w:szCs w:val="16"/>
        </w:rPr>
      </w:pPr>
    </w:p>
    <w:p w14:paraId="5DD64C4E" w14:textId="7CD0A724" w:rsidR="003C410D" w:rsidRDefault="003C410D" w:rsidP="004B1A02">
      <w:pPr>
        <w:spacing w:line="240" w:lineRule="auto"/>
        <w:ind w:left="0" w:firstLine="0"/>
        <w:rPr>
          <w:rFonts w:ascii="Arial" w:hAnsi="Arial" w:cs="Arial"/>
          <w:color w:val="222222"/>
          <w:sz w:val="16"/>
          <w:szCs w:val="16"/>
        </w:rPr>
      </w:pPr>
      <w:r>
        <w:rPr>
          <w:rFonts w:ascii="Garamond" w:hAnsi="Garamond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D73A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12C098" wp14:editId="6C7372F7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91" name="Group 46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96" name="Rectangle 46996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8065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7" name="Rectangle 46997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C7B33C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2" name="Shape 46992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0" name="Shape 47810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4" name="Rectangle 46994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B1EFF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95" name="Rectangle 46995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0B832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2C098" id="Group 46991" o:spid="_x0000_s1026" style="position:absolute;left:0;text-align:left;margin-left:.15pt;margin-top:28.65pt;width:595.15pt;height:42.95pt;z-index:251670528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">
              <v:rect id="Rectangle 46996" o:spid="_x0000_s1027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" filled="f" stroked="f">
                <v:textbox inset="0,0,0,0">
                  <w:txbxContent>
                    <w:p w14:paraId="69D98065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97" o:spid="_x0000_s1028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Ao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yQQed8IVkPM/AAAA//8DAFBLAQItABQABgAIAAAAIQDb4fbL7gAAAIUBAAATAAAAAAAA&#10;AAAAAAAAAAAAAABbQ29udGVudF9UeXBlc10ueG1sUEsBAi0AFAAGAAgAAAAhAFr0LFu/AAAAFQEA&#10;AAsAAAAAAAAAAAAAAAAAHwEAAF9yZWxzLy5yZWxzUEsBAi0AFAAGAAgAAAAhAJc8QCjHAAAA3gAA&#10;AA8AAAAAAAAAAAAAAAAABwIAAGRycy9kb3ducmV2LnhtbFBLBQYAAAAAAwADALcAAAD7AgAAAAA=&#10;" filled="f" stroked="f">
                <v:textbox inset="0,0,0,0">
                  <w:txbxContent>
                    <w:p w14:paraId="4EC7B33C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92" o:spid="_x0000_s1029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" path="m7558659,l,e" filled="f" strokecolor="#bfbfbf">
                <v:path arrowok="t" textboxrect="0,0,7558659,0"/>
              </v:shape>
              <v:shape id="Shape 47810" o:spid="_x0000_s1030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" path="m,l4488815,r,545465l,545465,,e" stroked="f" strokeweight="0">
                <v:path arrowok="t" textboxrect="0,0,4488815,545465"/>
              </v:shape>
              <v:rect id="Rectangle 46994" o:spid="_x0000_s1031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" filled="f" stroked="f">
                <v:textbox inset="0,0,0,0">
                  <w:txbxContent>
                    <w:p w14:paraId="0A3B1EFF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95" o:spid="_x0000_s1032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vE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7G8QT+7oQrIJe/AAAA//8DAFBLAQItABQABgAIAAAAIQDb4fbL7gAAAIUBAAATAAAAAAAA&#10;AAAAAAAAAAAAAABbQ29udGVudF9UeXBlc10ueG1sUEsBAi0AFAAGAAgAAAAhAFr0LFu/AAAAFQEA&#10;AAsAAAAAAAAAAAAAAAAAHwEAAF9yZWxzLy5yZWxzUEsBAi0AFAAGAAgAAAAhAAiie8THAAAA3gAA&#10;AA8AAAAAAAAAAAAAAAAABwIAAGRycy9kb3ducmV2LnhtbFBLBQYAAAAAAwADALcAAAD7AgAAAAA=&#10;" filled="f" stroked="f">
                <v:textbox inset="0,0,0,0">
                  <w:txbxContent>
                    <w:p w14:paraId="1DD0B832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E4B5DF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40E4F37" wp14:editId="5401B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98" name="Group 46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A16E" w14:textId="5FE91074" w:rsidR="0000231B" w:rsidRPr="001523AD" w:rsidRDefault="0000231B" w:rsidP="0000231B">
    <w:pPr>
      <w:spacing w:before="33" w:after="0" w:line="360" w:lineRule="auto"/>
      <w:ind w:right="-2"/>
      <w:rPr>
        <w:rFonts w:asciiTheme="minorHAnsi" w:eastAsia="Trebuchet MS" w:hAnsiTheme="minorHAnsi" w:cstheme="minorHAnsi"/>
        <w:i/>
        <w:color w:val="4D4D4E"/>
        <w:spacing w:val="1"/>
        <w:position w:val="-1"/>
        <w:sz w:val="18"/>
        <w:szCs w:val="18"/>
      </w:rPr>
    </w:pPr>
    <w:r w:rsidRPr="001523AD">
      <w:rPr>
        <w:rFonts w:asciiTheme="minorHAnsi" w:eastAsia="Trebuchet MS" w:hAnsiTheme="minorHAnsi" w:cstheme="minorHAnsi"/>
        <w:i/>
        <w:color w:val="4D4D4E"/>
        <w:spacing w:val="1"/>
        <w:position w:val="-1"/>
        <w:sz w:val="18"/>
        <w:szCs w:val="18"/>
      </w:rPr>
      <w:t>Numer sprawy:</w:t>
    </w:r>
    <w:r w:rsidRPr="001523AD">
      <w:rPr>
        <w:rFonts w:asciiTheme="minorHAnsi" w:hAnsiTheme="minorHAnsi" w:cstheme="minorHAnsi"/>
        <w:sz w:val="18"/>
        <w:szCs w:val="18"/>
      </w:rPr>
      <w:t xml:space="preserve"> </w:t>
    </w:r>
    <w:r w:rsidR="004456A3" w:rsidRPr="004456A3">
      <w:rPr>
        <w:rFonts w:asciiTheme="minorHAnsi" w:eastAsia="Trebuchet MS" w:hAnsiTheme="minorHAnsi" w:cstheme="minorHAnsi"/>
        <w:i/>
        <w:color w:val="4D4D4E"/>
        <w:spacing w:val="1"/>
        <w:position w:val="-1"/>
        <w:sz w:val="18"/>
        <w:szCs w:val="18"/>
      </w:rPr>
      <w:t>DSPT.261.2.1.2023.AN</w:t>
    </w:r>
  </w:p>
  <w:p w14:paraId="6F239C34" w14:textId="77777777" w:rsidR="00DC2786" w:rsidRPr="001523AD" w:rsidRDefault="0000231B" w:rsidP="00DC2786">
    <w:pPr>
      <w:spacing w:before="33" w:line="276" w:lineRule="auto"/>
      <w:ind w:right="373"/>
      <w:rPr>
        <w:rFonts w:asciiTheme="minorHAnsi" w:eastAsia="Trebuchet MS" w:hAnsiTheme="minorHAnsi" w:cstheme="minorHAnsi"/>
        <w:i/>
        <w:color w:val="4D4D4E"/>
        <w:spacing w:val="1"/>
        <w:position w:val="-1"/>
        <w:sz w:val="18"/>
        <w:szCs w:val="18"/>
      </w:rPr>
    </w:pPr>
    <w:r w:rsidRPr="001523AD">
      <w:rPr>
        <w:rFonts w:asciiTheme="minorHAnsi" w:eastAsia="Trebuchet MS" w:hAnsiTheme="minorHAnsi" w:cstheme="minorHAnsi"/>
        <w:i/>
        <w:color w:val="4D4D4E"/>
        <w:spacing w:val="1"/>
        <w:position w:val="-1"/>
        <w:sz w:val="18"/>
        <w:szCs w:val="18"/>
      </w:rPr>
      <w:t xml:space="preserve">Tytuł postępowania: </w:t>
    </w:r>
    <w:r w:rsidR="00C1584D" w:rsidRPr="001523AD">
      <w:rPr>
        <w:rFonts w:asciiTheme="minorHAnsi" w:eastAsia="Trebuchet MS" w:hAnsiTheme="minorHAnsi" w:cstheme="minorHAnsi"/>
        <w:i/>
        <w:color w:val="4D4D4E"/>
        <w:spacing w:val="1"/>
        <w:position w:val="-1"/>
        <w:sz w:val="18"/>
        <w:szCs w:val="18"/>
      </w:rPr>
      <w:t>Dostawa artykułów i materiałów krawieckich</w:t>
    </w:r>
  </w:p>
  <w:p w14:paraId="79CC3C56" w14:textId="4017E11B" w:rsidR="00563C60" w:rsidRDefault="00563C60" w:rsidP="00DC2786">
    <w:pPr>
      <w:spacing w:before="33" w:line="276" w:lineRule="auto"/>
      <w:ind w:right="373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16A9ABB" wp14:editId="51BEEE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69" name="Group 46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6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47C" w14:textId="77777777" w:rsidR="00563C60" w:rsidRDefault="00563C60">
    <w:pPr>
      <w:spacing w:after="0" w:line="259" w:lineRule="auto"/>
      <w:ind w:left="-1419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B99381" wp14:editId="315CB33A">
              <wp:simplePos x="0" y="0"/>
              <wp:positionH relativeFrom="page">
                <wp:posOffset>1905</wp:posOffset>
              </wp:positionH>
              <wp:positionV relativeFrom="page">
                <wp:posOffset>363855</wp:posOffset>
              </wp:positionV>
              <wp:extent cx="7558659" cy="545465"/>
              <wp:effectExtent l="0" t="0" r="0" b="0"/>
              <wp:wrapSquare wrapText="bothSides"/>
              <wp:docPr id="46933" name="Group 4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59" cy="545465"/>
                        <a:chOff x="0" y="0"/>
                        <a:chExt cx="7558659" cy="545465"/>
                      </a:xfrm>
                    </wpg:grpSpPr>
                    <wps:wsp>
                      <wps:cNvPr id="46938" name="Rectangle 46938"/>
                      <wps:cNvSpPr/>
                      <wps:spPr>
                        <a:xfrm>
                          <a:off x="899084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09318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9" name="Rectangle 46939"/>
                      <wps:cNvSpPr/>
                      <wps:spPr>
                        <a:xfrm>
                          <a:off x="2748026" y="11277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1EB03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4" name="Shape 46934"/>
                      <wps:cNvSpPr/>
                      <wps:spPr>
                        <a:xfrm>
                          <a:off x="0" y="545465"/>
                          <a:ext cx="75586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8659">
                              <a:moveTo>
                                <a:pt x="755865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6" name="Shape 47806"/>
                      <wps:cNvSpPr/>
                      <wps:spPr>
                        <a:xfrm>
                          <a:off x="2319655" y="0"/>
                          <a:ext cx="4488815" cy="54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8815" h="545465">
                              <a:moveTo>
                                <a:pt x="0" y="0"/>
                              </a:moveTo>
                              <a:lnTo>
                                <a:pt x="4488815" y="0"/>
                              </a:lnTo>
                              <a:lnTo>
                                <a:pt x="4488815" y="545465"/>
                              </a:lnTo>
                              <a:lnTo>
                                <a:pt x="0" y="545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6" name="Rectangle 46936"/>
                      <wps:cNvSpPr/>
                      <wps:spPr>
                        <a:xfrm>
                          <a:off x="2319782" y="31624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EBF1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37" name="Rectangle 46937"/>
                      <wps:cNvSpPr/>
                      <wps:spPr>
                        <a:xfrm>
                          <a:off x="2319782" y="15659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0CCE4" w14:textId="77777777" w:rsidR="00563C60" w:rsidRDefault="00563C6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99381" id="Group 46933" o:spid="_x0000_s1049" style="position:absolute;left:0;text-align:left;margin-left:.15pt;margin-top:28.65pt;width:595.15pt;height:42.95pt;z-index:251674624;mso-position-horizontal-relative:page;mso-position-vertical-relative:page" coordsize="75586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">
              <v:rect id="Rectangle 46938" o:spid="_x0000_s1050" style="position:absolute;left:8990;top:112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tg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" filled="f" stroked="f">
                <v:textbox inset="0,0,0,0">
                  <w:txbxContent>
                    <w:p w14:paraId="0FF09318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6939" o:spid="_x0000_s1051" style="position:absolute;left:27480;top:112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77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sk0HsfwdydcAbn8BQAA//8DAFBLAQItABQABgAIAAAAIQDb4fbL7gAAAIUBAAATAAAAAAAA&#10;AAAAAAAAAAAAAABbQ29udGVudF9UeXBlc10ueG1sUEsBAi0AFAAGAAgAAAAhAFr0LFu/AAAAFQEA&#10;AAsAAAAAAAAAAAAAAAAAHwEAAF9yZWxzLy5yZWxzUEsBAi0AFAAGAAgAAAAhAK+JLvvHAAAA3gAA&#10;AA8AAAAAAAAAAAAAAAAABwIAAGRycy9kb3ducmV2LnhtbFBLBQYAAAAAAwADALcAAAD7AgAAAAA=&#10;" filled="f" stroked="f">
                <v:textbox inset="0,0,0,0">
                  <w:txbxContent>
                    <w:p w14:paraId="26F1EB03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934" o:spid="_x0000_s1052" style="position:absolute;top:5454;width:75586;height:0;visibility:visible;mso-wrap-style:square;v-text-anchor:top" coordsize="7558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" path="m7558659,l,e" filled="f" strokecolor="#bfbfbf">
                <v:path arrowok="t" textboxrect="0,0,7558659,0"/>
              </v:shape>
              <v:shape id="Shape 47806" o:spid="_x0000_s1053" style="position:absolute;left:23196;width:44888;height:5454;visibility:visible;mso-wrap-style:square;v-text-anchor:top" coordsize="4488815,5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" path="m,l4488815,r,545465l,545465,,e" stroked="f" strokeweight="0">
                <v:path arrowok="t" textboxrect="0,0,4488815,545465"/>
              </v:shape>
              <v:rect id="Rectangle 46936" o:spid="_x0000_s1054" style="position:absolute;left:23197;top:316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" filled="f" stroked="f">
                <v:textbox inset="0,0,0,0">
                  <w:txbxContent>
                    <w:p w14:paraId="6A47EBF1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46937" o:spid="_x0000_s1055" style="position:absolute;left:23197;top:156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8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" filled="f" stroked="f">
                <v:textbox inset="0,0,0,0">
                  <w:txbxContent>
                    <w:p w14:paraId="2600CCE4" w14:textId="77777777" w:rsidR="00563C60" w:rsidRDefault="00563C6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91311E" w14:textId="77777777" w:rsidR="00563C60" w:rsidRDefault="00563C6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54792F" wp14:editId="5FB9D3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40" name="Group 46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4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F2"/>
    <w:multiLevelType w:val="hybridMultilevel"/>
    <w:tmpl w:val="9BD00940"/>
    <w:lvl w:ilvl="0" w:tplc="04150011">
      <w:start w:val="1"/>
      <w:numFmt w:val="decimal"/>
      <w:lvlText w:val="%1)"/>
      <w:lvlJc w:val="left"/>
      <w:pPr>
        <w:ind w:left="71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FCBAF4">
      <w:start w:val="1"/>
      <w:numFmt w:val="lowerRoman"/>
      <w:lvlText w:val="%3"/>
      <w:lvlJc w:val="left"/>
      <w:pPr>
        <w:ind w:left="1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2AD9A6">
      <w:start w:val="1"/>
      <w:numFmt w:val="decimal"/>
      <w:lvlText w:val="%4"/>
      <w:lvlJc w:val="left"/>
      <w:pPr>
        <w:ind w:left="2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C46060C">
      <w:start w:val="1"/>
      <w:numFmt w:val="lowerRoman"/>
      <w:lvlText w:val="%6"/>
      <w:lvlJc w:val="left"/>
      <w:pPr>
        <w:ind w:left="4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0640A26">
      <w:start w:val="1"/>
      <w:numFmt w:val="decimal"/>
      <w:lvlText w:val="%7"/>
      <w:lvlJc w:val="left"/>
      <w:pPr>
        <w:ind w:left="4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2BE6030">
      <w:start w:val="1"/>
      <w:numFmt w:val="lowerRoman"/>
      <w:lvlText w:val="%9"/>
      <w:lvlJc w:val="left"/>
      <w:pPr>
        <w:ind w:left="6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4F46CE"/>
    <w:multiLevelType w:val="hybridMultilevel"/>
    <w:tmpl w:val="4500A858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1">
      <w:start w:val="1"/>
      <w:numFmt w:val="decimal"/>
      <w:lvlText w:val="%2)"/>
      <w:lvlJc w:val="left"/>
      <w:pPr>
        <w:ind w:left="2870" w:hanging="360"/>
      </w:p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>
      <w:start w:val="1"/>
      <w:numFmt w:val="decimal"/>
      <w:lvlText w:val="%4."/>
      <w:lvlJc w:val="left"/>
      <w:pPr>
        <w:ind w:left="4310" w:hanging="360"/>
      </w:pPr>
    </w:lvl>
    <w:lvl w:ilvl="4" w:tplc="04150019">
      <w:start w:val="1"/>
      <w:numFmt w:val="lowerLetter"/>
      <w:lvlText w:val="%5."/>
      <w:lvlJc w:val="left"/>
      <w:pPr>
        <w:ind w:left="5030" w:hanging="360"/>
      </w:pPr>
    </w:lvl>
    <w:lvl w:ilvl="5" w:tplc="0415001B">
      <w:start w:val="1"/>
      <w:numFmt w:val="lowerRoman"/>
      <w:lvlText w:val="%6."/>
      <w:lvlJc w:val="right"/>
      <w:pPr>
        <w:ind w:left="5750" w:hanging="180"/>
      </w:pPr>
    </w:lvl>
    <w:lvl w:ilvl="6" w:tplc="0415000F">
      <w:start w:val="1"/>
      <w:numFmt w:val="decimal"/>
      <w:lvlText w:val="%7."/>
      <w:lvlJc w:val="left"/>
      <w:pPr>
        <w:ind w:left="6470" w:hanging="360"/>
      </w:pPr>
    </w:lvl>
    <w:lvl w:ilvl="7" w:tplc="04150019">
      <w:start w:val="1"/>
      <w:numFmt w:val="lowerLetter"/>
      <w:lvlText w:val="%8."/>
      <w:lvlJc w:val="left"/>
      <w:pPr>
        <w:ind w:left="7190" w:hanging="360"/>
      </w:pPr>
    </w:lvl>
    <w:lvl w:ilvl="8" w:tplc="0415001B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0599767B"/>
    <w:multiLevelType w:val="hybridMultilevel"/>
    <w:tmpl w:val="2460E4C6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FCC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04BD"/>
    <w:multiLevelType w:val="hybridMultilevel"/>
    <w:tmpl w:val="126E5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6CEE"/>
    <w:multiLevelType w:val="hybridMultilevel"/>
    <w:tmpl w:val="655A9084"/>
    <w:lvl w:ilvl="0" w:tplc="A2CE440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61AD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8E40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A2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E16B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0F8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E090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00CF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46B7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3C30A3"/>
    <w:multiLevelType w:val="hybridMultilevel"/>
    <w:tmpl w:val="14685DB6"/>
    <w:lvl w:ilvl="0" w:tplc="1EF06018">
      <w:start w:val="8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43B8"/>
    <w:multiLevelType w:val="hybridMultilevel"/>
    <w:tmpl w:val="63089C12"/>
    <w:lvl w:ilvl="0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DCE3D11"/>
    <w:multiLevelType w:val="hybridMultilevel"/>
    <w:tmpl w:val="F5101130"/>
    <w:lvl w:ilvl="0" w:tplc="D532956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A42E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241FC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F118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A1FDA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C5330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0C4C0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248A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AA5C8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7F5618"/>
    <w:multiLevelType w:val="hybridMultilevel"/>
    <w:tmpl w:val="618470A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3554DA7"/>
    <w:multiLevelType w:val="hybridMultilevel"/>
    <w:tmpl w:val="48F432BC"/>
    <w:lvl w:ilvl="0" w:tplc="BF2A1E8E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F7270D"/>
    <w:multiLevelType w:val="hybridMultilevel"/>
    <w:tmpl w:val="D8DA9AC0"/>
    <w:lvl w:ilvl="0" w:tplc="6ECAD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F004B"/>
    <w:multiLevelType w:val="hybridMultilevel"/>
    <w:tmpl w:val="E68C2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5CD65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94CCC"/>
    <w:multiLevelType w:val="hybridMultilevel"/>
    <w:tmpl w:val="D94CEE7C"/>
    <w:lvl w:ilvl="0" w:tplc="A9FEFD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63E1E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46552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EFAC2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48CC0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C4AEC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6DAAC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67B2A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A5848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8F5950"/>
    <w:multiLevelType w:val="hybridMultilevel"/>
    <w:tmpl w:val="2F18F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B5D03"/>
    <w:multiLevelType w:val="hybridMultilevel"/>
    <w:tmpl w:val="DE3C6090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B6B1DEB"/>
    <w:multiLevelType w:val="hybridMultilevel"/>
    <w:tmpl w:val="091825A0"/>
    <w:lvl w:ilvl="0" w:tplc="6ECAD66C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1CD85066"/>
    <w:multiLevelType w:val="hybridMultilevel"/>
    <w:tmpl w:val="2F068710"/>
    <w:lvl w:ilvl="0" w:tplc="DDE2BAA0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6EA926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A6B82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C59AE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236E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05C68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61862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8DD7A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2FD8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944087"/>
    <w:multiLevelType w:val="hybridMultilevel"/>
    <w:tmpl w:val="62EC81BE"/>
    <w:lvl w:ilvl="0" w:tplc="D15405A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A6332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D106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0AE4E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87CB4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CE554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4B684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C8026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CD22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AE3677"/>
    <w:multiLevelType w:val="hybridMultilevel"/>
    <w:tmpl w:val="7C3EEE14"/>
    <w:lvl w:ilvl="0" w:tplc="3D94BD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4C8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4D3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A53C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667D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257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28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416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2FE3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C10443"/>
    <w:multiLevelType w:val="hybridMultilevel"/>
    <w:tmpl w:val="5C7EE2EE"/>
    <w:lvl w:ilvl="0" w:tplc="8B34E3A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2465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0F05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0D7D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A6FA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41ED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A3FD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EBF4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6023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1C0E83"/>
    <w:multiLevelType w:val="hybridMultilevel"/>
    <w:tmpl w:val="C7D6E9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0371A0F"/>
    <w:multiLevelType w:val="hybridMultilevel"/>
    <w:tmpl w:val="D31450A8"/>
    <w:lvl w:ilvl="0" w:tplc="C56A22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493DC">
      <w:start w:val="1"/>
      <w:numFmt w:val="decimal"/>
      <w:lvlRestart w:val="0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A6280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C1BD0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80D4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2E710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A498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0C3A40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661CC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253F01"/>
    <w:multiLevelType w:val="hybridMultilevel"/>
    <w:tmpl w:val="796ED3E6"/>
    <w:lvl w:ilvl="0" w:tplc="04150011">
      <w:start w:val="1"/>
      <w:numFmt w:val="decimal"/>
      <w:lvlText w:val="%1)"/>
      <w:lvlJc w:val="left"/>
      <w:pPr>
        <w:ind w:left="10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21660DD"/>
    <w:multiLevelType w:val="hybridMultilevel"/>
    <w:tmpl w:val="560ED7E2"/>
    <w:lvl w:ilvl="0" w:tplc="CDBC39F4">
      <w:start w:val="1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501C2"/>
    <w:multiLevelType w:val="hybridMultilevel"/>
    <w:tmpl w:val="482AD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A1E87"/>
    <w:multiLevelType w:val="hybridMultilevel"/>
    <w:tmpl w:val="5F8A8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4E1C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0411B"/>
    <w:multiLevelType w:val="multilevel"/>
    <w:tmpl w:val="A25EA0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D56828"/>
    <w:multiLevelType w:val="hybridMultilevel"/>
    <w:tmpl w:val="76ECB434"/>
    <w:lvl w:ilvl="0" w:tplc="A18E461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F69B3"/>
    <w:multiLevelType w:val="hybridMultilevel"/>
    <w:tmpl w:val="4352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41463"/>
    <w:multiLevelType w:val="hybridMultilevel"/>
    <w:tmpl w:val="2AF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D3116"/>
    <w:multiLevelType w:val="hybridMultilevel"/>
    <w:tmpl w:val="AC0CD906"/>
    <w:lvl w:ilvl="0" w:tplc="6F28E5F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31AA168B"/>
    <w:multiLevelType w:val="hybridMultilevel"/>
    <w:tmpl w:val="E284670E"/>
    <w:lvl w:ilvl="0" w:tplc="F3047242">
      <w:start w:val="1"/>
      <w:numFmt w:val="decimal"/>
      <w:lvlText w:val="%1."/>
      <w:lvlJc w:val="left"/>
      <w:pPr>
        <w:ind w:left="7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322031C5"/>
    <w:multiLevelType w:val="hybridMultilevel"/>
    <w:tmpl w:val="35E62D40"/>
    <w:lvl w:ilvl="0" w:tplc="D63EA4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32D71F5"/>
    <w:multiLevelType w:val="multilevel"/>
    <w:tmpl w:val="FC62E9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b w:val="0"/>
      </w:rPr>
    </w:lvl>
  </w:abstractNum>
  <w:abstractNum w:abstractNumId="34" w15:restartNumberingAfterBreak="0">
    <w:nsid w:val="333536D2"/>
    <w:multiLevelType w:val="hybridMultilevel"/>
    <w:tmpl w:val="A0EE4A72"/>
    <w:lvl w:ilvl="0" w:tplc="C980EC12">
      <w:start w:val="1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D43940">
      <w:start w:val="1"/>
      <w:numFmt w:val="decimal"/>
      <w:lvlText w:val="%2)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7">
      <w:start w:val="1"/>
      <w:numFmt w:val="lowerLetter"/>
      <w:lvlText w:val="%3)"/>
      <w:lvlJc w:val="left"/>
      <w:pPr>
        <w:ind w:left="141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5047B84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92C422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50947C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1848CE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35E72703"/>
    <w:multiLevelType w:val="hybridMultilevel"/>
    <w:tmpl w:val="BAE6A1A4"/>
    <w:lvl w:ilvl="0" w:tplc="7918EDAA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433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278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40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AFE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26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E9D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CB4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E467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A775E5"/>
    <w:multiLevelType w:val="hybridMultilevel"/>
    <w:tmpl w:val="50A09A38"/>
    <w:lvl w:ilvl="0" w:tplc="0430060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37BD1CB7"/>
    <w:multiLevelType w:val="hybridMultilevel"/>
    <w:tmpl w:val="AFAA8A20"/>
    <w:lvl w:ilvl="0" w:tplc="BE80B8C2">
      <w:start w:val="14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C41B29"/>
    <w:multiLevelType w:val="hybridMultilevel"/>
    <w:tmpl w:val="60C84C18"/>
    <w:lvl w:ilvl="0" w:tplc="00000001">
      <w:start w:val="1"/>
      <w:numFmt w:val="decimal"/>
      <w:pStyle w:val="Styl2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9" w15:restartNumberingAfterBreak="0">
    <w:nsid w:val="382E0E34"/>
    <w:multiLevelType w:val="hybridMultilevel"/>
    <w:tmpl w:val="49F25AB2"/>
    <w:lvl w:ilvl="0" w:tplc="B6F217A8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4C87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CA47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A7C6A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8BD5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4B92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082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28A7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E13E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6048E3"/>
    <w:multiLevelType w:val="hybridMultilevel"/>
    <w:tmpl w:val="E098D8A0"/>
    <w:lvl w:ilvl="0" w:tplc="F0F0E120">
      <w:start w:val="8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0288A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2A4A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8EEA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CF4F6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07458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E4E8C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6AE1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6F2D2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527DAE"/>
    <w:multiLevelType w:val="hybridMultilevel"/>
    <w:tmpl w:val="AF62B83C"/>
    <w:lvl w:ilvl="0" w:tplc="8C229708">
      <w:start w:val="11"/>
      <w:numFmt w:val="decimal"/>
      <w:lvlText w:val="%1."/>
      <w:lvlJc w:val="left"/>
      <w:pPr>
        <w:ind w:left="7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90657"/>
    <w:multiLevelType w:val="hybridMultilevel"/>
    <w:tmpl w:val="D13A5AB0"/>
    <w:lvl w:ilvl="0" w:tplc="6FB614E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6FA90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E23D2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A3BBC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86704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4AA50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82EE8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43CFE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AC01E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597434"/>
    <w:multiLevelType w:val="hybridMultilevel"/>
    <w:tmpl w:val="929CFBD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3BB255ED"/>
    <w:multiLevelType w:val="hybridMultilevel"/>
    <w:tmpl w:val="2AF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BC5593"/>
    <w:multiLevelType w:val="hybridMultilevel"/>
    <w:tmpl w:val="742890B8"/>
    <w:lvl w:ilvl="0" w:tplc="C980EC12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43940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8E9DC">
      <w:start w:val="1"/>
      <w:numFmt w:val="lowerLetter"/>
      <w:lvlText w:val="%3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7B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286C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2C42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0947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2B2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48C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8334AD"/>
    <w:multiLevelType w:val="hybridMultilevel"/>
    <w:tmpl w:val="1EF025E0"/>
    <w:lvl w:ilvl="0" w:tplc="746A9C3E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88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C4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400D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89A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CB4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E95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5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E905C9A"/>
    <w:multiLevelType w:val="hybridMultilevel"/>
    <w:tmpl w:val="4F48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6E2C5E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2B617E"/>
    <w:multiLevelType w:val="hybridMultilevel"/>
    <w:tmpl w:val="F676D854"/>
    <w:lvl w:ilvl="0" w:tplc="BC78BE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2E46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622C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C02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66F2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2BFB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4DEB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82813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C00D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2DC38D0"/>
    <w:multiLevelType w:val="hybridMultilevel"/>
    <w:tmpl w:val="885A6096"/>
    <w:lvl w:ilvl="0" w:tplc="A0F44D0E">
      <w:start w:val="1"/>
      <w:numFmt w:val="decimal"/>
      <w:lvlText w:val="%1)"/>
      <w:lvlJc w:val="left"/>
      <w:pPr>
        <w:ind w:left="2146" w:hanging="360"/>
      </w:pPr>
    </w:lvl>
    <w:lvl w:ilvl="1" w:tplc="04150019">
      <w:start w:val="1"/>
      <w:numFmt w:val="lowerLetter"/>
      <w:lvlText w:val="%2."/>
      <w:lvlJc w:val="left"/>
      <w:pPr>
        <w:ind w:left="2866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50" w15:restartNumberingAfterBreak="0">
    <w:nsid w:val="448C6E9F"/>
    <w:multiLevelType w:val="hybridMultilevel"/>
    <w:tmpl w:val="3C8646AA"/>
    <w:lvl w:ilvl="0" w:tplc="6ECAD66C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49A04942"/>
    <w:multiLevelType w:val="hybridMultilevel"/>
    <w:tmpl w:val="79006698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4BAE0D2E"/>
    <w:multiLevelType w:val="multilevel"/>
    <w:tmpl w:val="2782F1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3" w15:restartNumberingAfterBreak="0">
    <w:nsid w:val="4C674C8B"/>
    <w:multiLevelType w:val="hybridMultilevel"/>
    <w:tmpl w:val="88E411E2"/>
    <w:lvl w:ilvl="0" w:tplc="58205F1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4" w15:restartNumberingAfterBreak="0">
    <w:nsid w:val="4ECA5254"/>
    <w:multiLevelType w:val="hybridMultilevel"/>
    <w:tmpl w:val="9D765860"/>
    <w:lvl w:ilvl="0" w:tplc="D638DE9C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5" w15:restartNumberingAfterBreak="0">
    <w:nsid w:val="4FA23887"/>
    <w:multiLevelType w:val="hybridMultilevel"/>
    <w:tmpl w:val="9F3AE5CE"/>
    <w:lvl w:ilvl="0" w:tplc="D63EA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FCF1108"/>
    <w:multiLevelType w:val="hybridMultilevel"/>
    <w:tmpl w:val="1F8487D0"/>
    <w:lvl w:ilvl="0" w:tplc="CFAA6C8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FDA34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0547685"/>
    <w:multiLevelType w:val="multilevel"/>
    <w:tmpl w:val="23FCE88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364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b w:val="0"/>
      </w:rPr>
    </w:lvl>
  </w:abstractNum>
  <w:abstractNum w:abstractNumId="59" w15:restartNumberingAfterBreak="0">
    <w:nsid w:val="511904EE"/>
    <w:multiLevelType w:val="hybridMultilevel"/>
    <w:tmpl w:val="B45E11D4"/>
    <w:lvl w:ilvl="0" w:tplc="5D46BE8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89696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CBAF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AD9A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4BA06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6060C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40A26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874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6030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1E6247D"/>
    <w:multiLevelType w:val="hybridMultilevel"/>
    <w:tmpl w:val="EE1C6090"/>
    <w:lvl w:ilvl="0" w:tplc="A4FCC2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1" w15:restartNumberingAfterBreak="0">
    <w:nsid w:val="51FD26E3"/>
    <w:multiLevelType w:val="hybridMultilevel"/>
    <w:tmpl w:val="0A1657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32320AA"/>
    <w:multiLevelType w:val="hybridMultilevel"/>
    <w:tmpl w:val="4A26EA00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7C1601B"/>
    <w:multiLevelType w:val="hybridMultilevel"/>
    <w:tmpl w:val="6CE62630"/>
    <w:lvl w:ilvl="0" w:tplc="7D70A08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275DC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8F2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F1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2E7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459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6F8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C742E5"/>
    <w:multiLevelType w:val="hybridMultilevel"/>
    <w:tmpl w:val="39329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8BA314F"/>
    <w:multiLevelType w:val="hybridMultilevel"/>
    <w:tmpl w:val="B1FA6FA4"/>
    <w:lvl w:ilvl="0" w:tplc="7D70A08A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4A8F25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BA8F17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D0EDAC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562E71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104595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3B2D0E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B6F82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58EF14DD"/>
    <w:multiLevelType w:val="hybridMultilevel"/>
    <w:tmpl w:val="7C8464EA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7" w15:restartNumberingAfterBreak="0">
    <w:nsid w:val="59821B9F"/>
    <w:multiLevelType w:val="hybridMultilevel"/>
    <w:tmpl w:val="CEBE07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1">
      <w:start w:val="1"/>
      <w:numFmt w:val="decimal"/>
      <w:lvlText w:val="%2)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68" w15:restartNumberingAfterBreak="0">
    <w:nsid w:val="59C11B2A"/>
    <w:multiLevelType w:val="hybridMultilevel"/>
    <w:tmpl w:val="9F42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D2A89"/>
    <w:multiLevelType w:val="hybridMultilevel"/>
    <w:tmpl w:val="535097F6"/>
    <w:lvl w:ilvl="0" w:tplc="502634B4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5B2147FF"/>
    <w:multiLevelType w:val="hybridMultilevel"/>
    <w:tmpl w:val="6BCE3EF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5B5B7776"/>
    <w:multiLevelType w:val="hybridMultilevel"/>
    <w:tmpl w:val="750837FA"/>
    <w:lvl w:ilvl="0" w:tplc="FC82C5A0">
      <w:start w:val="1"/>
      <w:numFmt w:val="lowerLetter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65B8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9A04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838CE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83D58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24586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91E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29CC2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69CE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416359"/>
    <w:multiLevelType w:val="multilevel"/>
    <w:tmpl w:val="14E2963C"/>
    <w:lvl w:ilvl="0">
      <w:start w:val="13"/>
      <w:numFmt w:val="decimal"/>
      <w:lvlText w:val="%1."/>
      <w:lvlJc w:val="left"/>
      <w:pPr>
        <w:ind w:left="430" w:hanging="43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3" w15:restartNumberingAfterBreak="0">
    <w:nsid w:val="5EE65AAC"/>
    <w:multiLevelType w:val="hybridMultilevel"/>
    <w:tmpl w:val="E2DE2110"/>
    <w:lvl w:ilvl="0" w:tplc="39641B0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4" w15:restartNumberingAfterBreak="0">
    <w:nsid w:val="60A67F4F"/>
    <w:multiLevelType w:val="hybridMultilevel"/>
    <w:tmpl w:val="7C8464EA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5" w15:restartNumberingAfterBreak="0">
    <w:nsid w:val="610C4D5B"/>
    <w:multiLevelType w:val="hybridMultilevel"/>
    <w:tmpl w:val="C352957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76" w15:restartNumberingAfterBreak="0">
    <w:nsid w:val="644E549D"/>
    <w:multiLevelType w:val="hybridMultilevel"/>
    <w:tmpl w:val="9978107C"/>
    <w:lvl w:ilvl="0" w:tplc="A14E99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068E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2711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05B7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AB0D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F8976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6C9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4628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2AEB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4C23288"/>
    <w:multiLevelType w:val="hybridMultilevel"/>
    <w:tmpl w:val="F94A44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665C177C"/>
    <w:multiLevelType w:val="hybridMultilevel"/>
    <w:tmpl w:val="6722F1F2"/>
    <w:lvl w:ilvl="0" w:tplc="4614C1A0">
      <w:start w:val="3"/>
      <w:numFmt w:val="decimal"/>
      <w:lvlText w:val="%1)"/>
      <w:lvlJc w:val="left"/>
      <w:pPr>
        <w:ind w:left="28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016CCE"/>
    <w:multiLevelType w:val="hybridMultilevel"/>
    <w:tmpl w:val="E076B2C0"/>
    <w:lvl w:ilvl="0" w:tplc="F690A40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A15A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6BA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0814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45A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E7E1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A2C6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2D0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C52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5385C"/>
    <w:multiLevelType w:val="hybridMultilevel"/>
    <w:tmpl w:val="DE3C6090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6AA86B86"/>
    <w:multiLevelType w:val="hybridMultilevel"/>
    <w:tmpl w:val="940C35A4"/>
    <w:lvl w:ilvl="0" w:tplc="04150011">
      <w:start w:val="1"/>
      <w:numFmt w:val="decimal"/>
      <w:lvlText w:val="%1)"/>
      <w:lvlJc w:val="left"/>
      <w:pPr>
        <w:ind w:left="916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83" w15:restartNumberingAfterBreak="0">
    <w:nsid w:val="717F7141"/>
    <w:multiLevelType w:val="hybridMultilevel"/>
    <w:tmpl w:val="43265CB4"/>
    <w:lvl w:ilvl="0" w:tplc="6ECAD66C">
      <w:start w:val="1"/>
      <w:numFmt w:val="lowerLetter"/>
      <w:lvlText w:val="%1)"/>
      <w:lvlJc w:val="left"/>
      <w:pPr>
        <w:ind w:left="21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AD66C">
      <w:start w:val="1"/>
      <w:numFmt w:val="lowerLetter"/>
      <w:lvlText w:val="%2)"/>
      <w:lvlJc w:val="left"/>
      <w:pPr>
        <w:ind w:left="28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>
      <w:start w:val="1"/>
      <w:numFmt w:val="decimal"/>
      <w:lvlText w:val="%4."/>
      <w:lvlJc w:val="left"/>
      <w:pPr>
        <w:ind w:left="4310" w:hanging="360"/>
      </w:pPr>
    </w:lvl>
    <w:lvl w:ilvl="4" w:tplc="04150019">
      <w:start w:val="1"/>
      <w:numFmt w:val="lowerLetter"/>
      <w:lvlText w:val="%5."/>
      <w:lvlJc w:val="left"/>
      <w:pPr>
        <w:ind w:left="5030" w:hanging="360"/>
      </w:pPr>
    </w:lvl>
    <w:lvl w:ilvl="5" w:tplc="0415001B">
      <w:start w:val="1"/>
      <w:numFmt w:val="lowerRoman"/>
      <w:lvlText w:val="%6."/>
      <w:lvlJc w:val="right"/>
      <w:pPr>
        <w:ind w:left="5750" w:hanging="180"/>
      </w:pPr>
    </w:lvl>
    <w:lvl w:ilvl="6" w:tplc="0415000F">
      <w:start w:val="1"/>
      <w:numFmt w:val="decimal"/>
      <w:lvlText w:val="%7."/>
      <w:lvlJc w:val="left"/>
      <w:pPr>
        <w:ind w:left="6470" w:hanging="360"/>
      </w:pPr>
    </w:lvl>
    <w:lvl w:ilvl="7" w:tplc="04150019">
      <w:start w:val="1"/>
      <w:numFmt w:val="lowerLetter"/>
      <w:lvlText w:val="%8."/>
      <w:lvlJc w:val="left"/>
      <w:pPr>
        <w:ind w:left="7190" w:hanging="360"/>
      </w:pPr>
    </w:lvl>
    <w:lvl w:ilvl="8" w:tplc="0415001B">
      <w:start w:val="1"/>
      <w:numFmt w:val="lowerRoman"/>
      <w:lvlText w:val="%9."/>
      <w:lvlJc w:val="right"/>
      <w:pPr>
        <w:ind w:left="7910" w:hanging="180"/>
      </w:pPr>
    </w:lvl>
  </w:abstractNum>
  <w:abstractNum w:abstractNumId="84" w15:restartNumberingAfterBreak="0">
    <w:nsid w:val="71A7546E"/>
    <w:multiLevelType w:val="hybridMultilevel"/>
    <w:tmpl w:val="E556960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85" w15:restartNumberingAfterBreak="0">
    <w:nsid w:val="7A90292D"/>
    <w:multiLevelType w:val="hybridMultilevel"/>
    <w:tmpl w:val="C8D4E122"/>
    <w:lvl w:ilvl="0" w:tplc="84C2A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08748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AD66C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CF702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096D6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E86C4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A296A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24E2A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9110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3C53E2"/>
    <w:multiLevelType w:val="hybridMultilevel"/>
    <w:tmpl w:val="D0FA8D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7E991162"/>
    <w:multiLevelType w:val="multilevel"/>
    <w:tmpl w:val="58F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7453AA"/>
    <w:multiLevelType w:val="hybridMultilevel"/>
    <w:tmpl w:val="A9F48EBC"/>
    <w:lvl w:ilvl="0" w:tplc="6F28E5F6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E87A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4F080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F87E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88D3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868AC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6F17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8FA3A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CA014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3545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2191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042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833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027246">
    <w:abstractNumId w:val="36"/>
  </w:num>
  <w:num w:numId="6" w16cid:durableId="534735236">
    <w:abstractNumId w:val="8"/>
  </w:num>
  <w:num w:numId="7" w16cid:durableId="1310594654">
    <w:abstractNumId w:val="51"/>
  </w:num>
  <w:num w:numId="8" w16cid:durableId="48532326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8613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277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11561">
    <w:abstractNumId w:val="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7226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499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5450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83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2975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08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211764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084798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2174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0247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50899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5248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014245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8610000">
    <w:abstractNumId w:val="7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9684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185909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7681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441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3407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2357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0083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1383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20247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0623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9617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9128128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664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95611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119147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3256854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04877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8051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0436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1015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67817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32613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4652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28600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22247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254433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17328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241445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66059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7895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9702944">
    <w:abstractNumId w:val="60"/>
  </w:num>
  <w:num w:numId="57" w16cid:durableId="1466775383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03859655">
    <w:abstractNumId w:val="2"/>
  </w:num>
  <w:num w:numId="59" w16cid:durableId="2141998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89433951">
    <w:abstractNumId w:val="11"/>
  </w:num>
  <w:num w:numId="61" w16cid:durableId="643202127">
    <w:abstractNumId w:val="34"/>
  </w:num>
  <w:num w:numId="62" w16cid:durableId="1040662780">
    <w:abstractNumId w:val="67"/>
  </w:num>
  <w:num w:numId="63" w16cid:durableId="1948612583">
    <w:abstractNumId w:val="73"/>
  </w:num>
  <w:num w:numId="64" w16cid:durableId="14356454">
    <w:abstractNumId w:val="88"/>
  </w:num>
  <w:num w:numId="65" w16cid:durableId="195432563">
    <w:abstractNumId w:val="4"/>
  </w:num>
  <w:num w:numId="66" w16cid:durableId="2061055805">
    <w:abstractNumId w:val="14"/>
  </w:num>
  <w:num w:numId="67" w16cid:durableId="1250385817">
    <w:abstractNumId w:val="6"/>
  </w:num>
  <w:num w:numId="68" w16cid:durableId="1993636539">
    <w:abstractNumId w:val="9"/>
  </w:num>
  <w:num w:numId="69" w16cid:durableId="1441677542">
    <w:abstractNumId w:val="68"/>
  </w:num>
  <w:num w:numId="70" w16cid:durableId="722870425">
    <w:abstractNumId w:val="20"/>
  </w:num>
  <w:num w:numId="71" w16cid:durableId="1578393990">
    <w:abstractNumId w:val="61"/>
  </w:num>
  <w:num w:numId="72" w16cid:durableId="466320306">
    <w:abstractNumId w:val="86"/>
  </w:num>
  <w:num w:numId="73" w16cid:durableId="1709253525">
    <w:abstractNumId w:val="31"/>
  </w:num>
  <w:num w:numId="74" w16cid:durableId="405734831">
    <w:abstractNumId w:val="13"/>
  </w:num>
  <w:num w:numId="75" w16cid:durableId="1440876415">
    <w:abstractNumId w:val="30"/>
  </w:num>
  <w:num w:numId="76" w16cid:durableId="1722705859">
    <w:abstractNumId w:val="69"/>
  </w:num>
  <w:num w:numId="77" w16cid:durableId="1168977351">
    <w:abstractNumId w:val="25"/>
  </w:num>
  <w:num w:numId="78" w16cid:durableId="1831675012">
    <w:abstractNumId w:val="24"/>
  </w:num>
  <w:num w:numId="79" w16cid:durableId="1124887145">
    <w:abstractNumId w:val="81"/>
  </w:num>
  <w:num w:numId="80" w16cid:durableId="179272860">
    <w:abstractNumId w:val="53"/>
  </w:num>
  <w:num w:numId="81" w16cid:durableId="1450464816">
    <w:abstractNumId w:val="80"/>
  </w:num>
  <w:num w:numId="82" w16cid:durableId="1939100863">
    <w:abstractNumId w:val="26"/>
  </w:num>
  <w:num w:numId="83" w16cid:durableId="1690795896">
    <w:abstractNumId w:val="54"/>
  </w:num>
  <w:num w:numId="84" w16cid:durableId="1931043206">
    <w:abstractNumId w:val="22"/>
  </w:num>
  <w:num w:numId="85" w16cid:durableId="1454523461">
    <w:abstractNumId w:val="55"/>
  </w:num>
  <w:num w:numId="86" w16cid:durableId="1203639618">
    <w:abstractNumId w:val="87"/>
  </w:num>
  <w:num w:numId="87" w16cid:durableId="199975375">
    <w:abstractNumId w:val="62"/>
  </w:num>
  <w:num w:numId="88" w16cid:durableId="1526869771">
    <w:abstractNumId w:val="32"/>
  </w:num>
  <w:num w:numId="89" w16cid:durableId="1058406835">
    <w:abstractNumId w:val="3"/>
  </w:num>
  <w:num w:numId="90" w16cid:durableId="1110314547">
    <w:abstractNumId w:val="1"/>
  </w:num>
  <w:num w:numId="91" w16cid:durableId="766658880">
    <w:abstractNumId w:val="70"/>
  </w:num>
  <w:num w:numId="92" w16cid:durableId="1407342232">
    <w:abstractNumId w:val="0"/>
  </w:num>
  <w:num w:numId="93" w16cid:durableId="18151774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91044490">
    <w:abstractNumId w:val="64"/>
  </w:num>
  <w:num w:numId="95" w16cid:durableId="653073337">
    <w:abstractNumId w:val="74"/>
  </w:num>
  <w:num w:numId="96" w16cid:durableId="887186178">
    <w:abstractNumId w:val="66"/>
  </w:num>
  <w:num w:numId="97" w16cid:durableId="188181022">
    <w:abstractNumId w:val="28"/>
  </w:num>
  <w:num w:numId="98" w16cid:durableId="6609312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D8"/>
    <w:rsid w:val="0000231B"/>
    <w:rsid w:val="000179DD"/>
    <w:rsid w:val="00033DCD"/>
    <w:rsid w:val="00051C08"/>
    <w:rsid w:val="00064486"/>
    <w:rsid w:val="00076229"/>
    <w:rsid w:val="00082D5B"/>
    <w:rsid w:val="00092261"/>
    <w:rsid w:val="000B3019"/>
    <w:rsid w:val="000C0FE2"/>
    <w:rsid w:val="000C4782"/>
    <w:rsid w:val="000D3D1A"/>
    <w:rsid w:val="000E04A4"/>
    <w:rsid w:val="00105C7F"/>
    <w:rsid w:val="001065E3"/>
    <w:rsid w:val="00111BFC"/>
    <w:rsid w:val="0011499A"/>
    <w:rsid w:val="00137048"/>
    <w:rsid w:val="001427F6"/>
    <w:rsid w:val="0015238E"/>
    <w:rsid w:val="001523AD"/>
    <w:rsid w:val="00152DFB"/>
    <w:rsid w:val="001911D2"/>
    <w:rsid w:val="00193E98"/>
    <w:rsid w:val="001A0643"/>
    <w:rsid w:val="001A0F80"/>
    <w:rsid w:val="001C59D8"/>
    <w:rsid w:val="001E2B4E"/>
    <w:rsid w:val="001F6E8A"/>
    <w:rsid w:val="001F6FE2"/>
    <w:rsid w:val="002028DD"/>
    <w:rsid w:val="002029DA"/>
    <w:rsid w:val="00220FDF"/>
    <w:rsid w:val="002230EB"/>
    <w:rsid w:val="00230E9B"/>
    <w:rsid w:val="00253A9A"/>
    <w:rsid w:val="00254244"/>
    <w:rsid w:val="00267C09"/>
    <w:rsid w:val="002728DA"/>
    <w:rsid w:val="002A3FE2"/>
    <w:rsid w:val="002B768F"/>
    <w:rsid w:val="002C6FF9"/>
    <w:rsid w:val="002E108A"/>
    <w:rsid w:val="00321F29"/>
    <w:rsid w:val="0033462F"/>
    <w:rsid w:val="00345EA4"/>
    <w:rsid w:val="00363AC9"/>
    <w:rsid w:val="00365123"/>
    <w:rsid w:val="00365843"/>
    <w:rsid w:val="00385865"/>
    <w:rsid w:val="003936BC"/>
    <w:rsid w:val="003A68FD"/>
    <w:rsid w:val="003A72F7"/>
    <w:rsid w:val="003C410D"/>
    <w:rsid w:val="003C55A5"/>
    <w:rsid w:val="003C564A"/>
    <w:rsid w:val="003C6484"/>
    <w:rsid w:val="003D1722"/>
    <w:rsid w:val="003F2115"/>
    <w:rsid w:val="00406146"/>
    <w:rsid w:val="004061ED"/>
    <w:rsid w:val="00412CCB"/>
    <w:rsid w:val="004146C6"/>
    <w:rsid w:val="00415402"/>
    <w:rsid w:val="0041545A"/>
    <w:rsid w:val="00417FFA"/>
    <w:rsid w:val="004354CE"/>
    <w:rsid w:val="00437A9A"/>
    <w:rsid w:val="004456A3"/>
    <w:rsid w:val="00445DDC"/>
    <w:rsid w:val="004678C9"/>
    <w:rsid w:val="00470CB1"/>
    <w:rsid w:val="00471746"/>
    <w:rsid w:val="0049746B"/>
    <w:rsid w:val="004A30E1"/>
    <w:rsid w:val="004A74B2"/>
    <w:rsid w:val="004B1A02"/>
    <w:rsid w:val="004B2396"/>
    <w:rsid w:val="004B5585"/>
    <w:rsid w:val="004B59EF"/>
    <w:rsid w:val="004C4737"/>
    <w:rsid w:val="004F607F"/>
    <w:rsid w:val="004F6E31"/>
    <w:rsid w:val="00507FE8"/>
    <w:rsid w:val="00531F00"/>
    <w:rsid w:val="00557D45"/>
    <w:rsid w:val="00563C60"/>
    <w:rsid w:val="00571EC1"/>
    <w:rsid w:val="00581D17"/>
    <w:rsid w:val="00582B77"/>
    <w:rsid w:val="005840A3"/>
    <w:rsid w:val="00594085"/>
    <w:rsid w:val="005A1664"/>
    <w:rsid w:val="005A2B23"/>
    <w:rsid w:val="005B2C2C"/>
    <w:rsid w:val="005D2AFC"/>
    <w:rsid w:val="005D6B3C"/>
    <w:rsid w:val="005E20C7"/>
    <w:rsid w:val="00600514"/>
    <w:rsid w:val="00606554"/>
    <w:rsid w:val="00620C09"/>
    <w:rsid w:val="00625513"/>
    <w:rsid w:val="006338ED"/>
    <w:rsid w:val="00661D18"/>
    <w:rsid w:val="00663C60"/>
    <w:rsid w:val="00685EB3"/>
    <w:rsid w:val="00686ECB"/>
    <w:rsid w:val="00697A5D"/>
    <w:rsid w:val="006A44C9"/>
    <w:rsid w:val="006B2C75"/>
    <w:rsid w:val="006B7B59"/>
    <w:rsid w:val="006D3B77"/>
    <w:rsid w:val="006F192C"/>
    <w:rsid w:val="007046CB"/>
    <w:rsid w:val="00707C7A"/>
    <w:rsid w:val="00727ACF"/>
    <w:rsid w:val="0073050F"/>
    <w:rsid w:val="00732E68"/>
    <w:rsid w:val="00746769"/>
    <w:rsid w:val="00763FC3"/>
    <w:rsid w:val="00766DA8"/>
    <w:rsid w:val="00796FAC"/>
    <w:rsid w:val="007B657C"/>
    <w:rsid w:val="007D38CD"/>
    <w:rsid w:val="007D7813"/>
    <w:rsid w:val="007E6CA7"/>
    <w:rsid w:val="007F3144"/>
    <w:rsid w:val="00800793"/>
    <w:rsid w:val="0082547E"/>
    <w:rsid w:val="00845EE3"/>
    <w:rsid w:val="00852DA2"/>
    <w:rsid w:val="00872D56"/>
    <w:rsid w:val="008B021A"/>
    <w:rsid w:val="008C44DA"/>
    <w:rsid w:val="008E385F"/>
    <w:rsid w:val="008F025E"/>
    <w:rsid w:val="008F36D6"/>
    <w:rsid w:val="00910CD5"/>
    <w:rsid w:val="0093147A"/>
    <w:rsid w:val="00934456"/>
    <w:rsid w:val="009523EF"/>
    <w:rsid w:val="00960E27"/>
    <w:rsid w:val="009628F0"/>
    <w:rsid w:val="00975DFE"/>
    <w:rsid w:val="009871A0"/>
    <w:rsid w:val="00993FF7"/>
    <w:rsid w:val="009A4F69"/>
    <w:rsid w:val="009A67BE"/>
    <w:rsid w:val="009B23B6"/>
    <w:rsid w:val="009B6750"/>
    <w:rsid w:val="009E10A1"/>
    <w:rsid w:val="009F0501"/>
    <w:rsid w:val="00A31FC6"/>
    <w:rsid w:val="00A704E7"/>
    <w:rsid w:val="00A80E51"/>
    <w:rsid w:val="00A93BD2"/>
    <w:rsid w:val="00A96B27"/>
    <w:rsid w:val="00AA0151"/>
    <w:rsid w:val="00AB0975"/>
    <w:rsid w:val="00AB14C7"/>
    <w:rsid w:val="00AC1E39"/>
    <w:rsid w:val="00AD2949"/>
    <w:rsid w:val="00AE4959"/>
    <w:rsid w:val="00AE68E6"/>
    <w:rsid w:val="00B03072"/>
    <w:rsid w:val="00B23C33"/>
    <w:rsid w:val="00B34C55"/>
    <w:rsid w:val="00B40E75"/>
    <w:rsid w:val="00B42F9B"/>
    <w:rsid w:val="00B668B8"/>
    <w:rsid w:val="00B800C9"/>
    <w:rsid w:val="00BC07ED"/>
    <w:rsid w:val="00BC16B8"/>
    <w:rsid w:val="00BD0671"/>
    <w:rsid w:val="00BF0EFA"/>
    <w:rsid w:val="00C016A1"/>
    <w:rsid w:val="00C1584D"/>
    <w:rsid w:val="00C32A51"/>
    <w:rsid w:val="00C42BF5"/>
    <w:rsid w:val="00C473AF"/>
    <w:rsid w:val="00C64AC0"/>
    <w:rsid w:val="00C750E9"/>
    <w:rsid w:val="00C9763F"/>
    <w:rsid w:val="00CB4B3E"/>
    <w:rsid w:val="00CD6475"/>
    <w:rsid w:val="00CD765B"/>
    <w:rsid w:val="00CF3128"/>
    <w:rsid w:val="00CF5289"/>
    <w:rsid w:val="00CF7A9A"/>
    <w:rsid w:val="00D0578A"/>
    <w:rsid w:val="00D07040"/>
    <w:rsid w:val="00D256DB"/>
    <w:rsid w:val="00D25D3D"/>
    <w:rsid w:val="00D273D7"/>
    <w:rsid w:val="00D46065"/>
    <w:rsid w:val="00D4627D"/>
    <w:rsid w:val="00D509F5"/>
    <w:rsid w:val="00D5619B"/>
    <w:rsid w:val="00D70127"/>
    <w:rsid w:val="00DB610C"/>
    <w:rsid w:val="00DC2786"/>
    <w:rsid w:val="00DC2BFD"/>
    <w:rsid w:val="00DC7742"/>
    <w:rsid w:val="00DE533A"/>
    <w:rsid w:val="00E233C8"/>
    <w:rsid w:val="00E46901"/>
    <w:rsid w:val="00E561CE"/>
    <w:rsid w:val="00E66195"/>
    <w:rsid w:val="00E70998"/>
    <w:rsid w:val="00E92C13"/>
    <w:rsid w:val="00E94BEF"/>
    <w:rsid w:val="00EA6A06"/>
    <w:rsid w:val="00EB208C"/>
    <w:rsid w:val="00EB4241"/>
    <w:rsid w:val="00EB5A6E"/>
    <w:rsid w:val="00EC155C"/>
    <w:rsid w:val="00EC4E54"/>
    <w:rsid w:val="00ED724D"/>
    <w:rsid w:val="00ED78C7"/>
    <w:rsid w:val="00EE059C"/>
    <w:rsid w:val="00EF06B0"/>
    <w:rsid w:val="00F01BE5"/>
    <w:rsid w:val="00F20206"/>
    <w:rsid w:val="00F41287"/>
    <w:rsid w:val="00F76C3D"/>
    <w:rsid w:val="00F91EE8"/>
    <w:rsid w:val="00FA46A6"/>
    <w:rsid w:val="00FD3F4E"/>
    <w:rsid w:val="00FE2A22"/>
    <w:rsid w:val="00FE6580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1A70"/>
  <w15:docId w15:val="{95BA8967-3642-4EC1-BAA5-4311390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4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0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52"/>
      <w:ind w:left="708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1D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C3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p1"/>
    <w:basedOn w:val="Normalny"/>
    <w:link w:val="AkapitzlistZnak"/>
    <w:uiPriority w:val="34"/>
    <w:qFormat/>
    <w:rsid w:val="00105C7F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p1 Znak"/>
    <w:link w:val="Akapitzlist"/>
    <w:uiPriority w:val="34"/>
    <w:qFormat/>
    <w:locked/>
    <w:rsid w:val="0073050F"/>
    <w:rPr>
      <w:rFonts w:ascii="Times New Roman" w:eastAsia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rsid w:val="0073050F"/>
    <w:pPr>
      <w:spacing w:after="0" w:line="240" w:lineRule="auto"/>
      <w:ind w:left="708" w:firstLine="0"/>
      <w:jc w:val="left"/>
    </w:pPr>
    <w:rPr>
      <w:rFonts w:eastAsiaTheme="minorHAnsi"/>
      <w:color w:val="auto"/>
      <w:kern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467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8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0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0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EF0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F06B0"/>
    <w:pPr>
      <w:widowControl w:val="0"/>
      <w:suppressAutoHyphens/>
      <w:spacing w:after="0" w:line="240" w:lineRule="auto"/>
      <w:ind w:left="0" w:firstLine="0"/>
      <w:jc w:val="center"/>
    </w:pPr>
    <w:rPr>
      <w:color w:val="auto"/>
      <w:kern w:val="2"/>
      <w:sz w:val="24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976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92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C1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C13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2C13"/>
    <w:rPr>
      <w:vertAlign w:val="superscript"/>
    </w:rPr>
  </w:style>
  <w:style w:type="paragraph" w:customStyle="1" w:styleId="text-justify">
    <w:name w:val="text-justify"/>
    <w:basedOn w:val="Normalny"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2C1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E92C1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Uwydatnienie">
    <w:name w:val="Emphasis"/>
    <w:basedOn w:val="Domylnaczcionkaakapitu"/>
    <w:uiPriority w:val="20"/>
    <w:qFormat/>
    <w:rsid w:val="00E561CE"/>
    <w:rPr>
      <w:i/>
      <w:iCs/>
    </w:rPr>
  </w:style>
  <w:style w:type="table" w:styleId="Siatkatabelijasna">
    <w:name w:val="Grid Table Light"/>
    <w:basedOn w:val="Standardowy"/>
    <w:uiPriority w:val="40"/>
    <w:rsid w:val="00E56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61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6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1D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00231B"/>
    <w:pPr>
      <w:suppressAutoHyphens/>
      <w:spacing w:after="0" w:line="240" w:lineRule="auto"/>
      <w:ind w:left="1418" w:right="339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Styl2">
    <w:name w:val="Styl2"/>
    <w:basedOn w:val="Normalny"/>
    <w:rsid w:val="003C410D"/>
    <w:pPr>
      <w:numPr>
        <w:numId w:val="98"/>
      </w:numPr>
      <w:tabs>
        <w:tab w:val="clear" w:pos="345"/>
      </w:tabs>
      <w:spacing w:after="0" w:line="240" w:lineRule="auto"/>
      <w:ind w:left="360"/>
    </w:pPr>
    <w:rPr>
      <w:rFonts w:ascii="Arial" w:hAnsi="Arial"/>
      <w:color w:val="auto"/>
      <w:kern w:val="2"/>
      <w:szCs w:val="24"/>
      <w:lang w:eastAsia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C94-785C-44AE-94C7-33BED72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ARM……………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ARM……………</dc:title>
  <dc:subject/>
  <dc:creator>xxxx</dc:creator>
  <cp:keywords/>
  <cp:lastModifiedBy>ANiedzielska</cp:lastModifiedBy>
  <cp:revision>5</cp:revision>
  <cp:lastPrinted>2022-03-25T11:18:00Z</cp:lastPrinted>
  <dcterms:created xsi:type="dcterms:W3CDTF">2023-08-24T05:24:00Z</dcterms:created>
  <dcterms:modified xsi:type="dcterms:W3CDTF">2023-08-24T10:59:00Z</dcterms:modified>
</cp:coreProperties>
</file>